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2B390" w14:textId="12DD3D87" w:rsidR="002F5C0A" w:rsidRPr="002F5C0A" w:rsidRDefault="002F5C0A" w:rsidP="002F5C0A">
      <w:pPr>
        <w:pStyle w:val="Default"/>
        <w:ind w:left="4253"/>
        <w:rPr>
          <w:bCs/>
          <w:sz w:val="28"/>
          <w:szCs w:val="28"/>
        </w:rPr>
      </w:pPr>
      <w:r w:rsidRPr="002F5C0A">
        <w:rPr>
          <w:bCs/>
          <w:sz w:val="28"/>
          <w:szCs w:val="28"/>
        </w:rPr>
        <w:t>Утверждено Решением</w:t>
      </w:r>
      <w:r w:rsidR="00A77E1C">
        <w:rPr>
          <w:bCs/>
          <w:sz w:val="28"/>
          <w:szCs w:val="28"/>
        </w:rPr>
        <w:t xml:space="preserve"> Совета</w:t>
      </w:r>
      <w:bookmarkStart w:id="0" w:name="_GoBack"/>
      <w:bookmarkEnd w:id="0"/>
    </w:p>
    <w:p w14:paraId="3EAF97EB" w14:textId="77777777" w:rsidR="002F5C0A" w:rsidRDefault="002F5C0A" w:rsidP="002F5C0A">
      <w:pPr>
        <w:pStyle w:val="Default"/>
        <w:ind w:left="4253"/>
        <w:rPr>
          <w:bCs/>
          <w:sz w:val="28"/>
          <w:szCs w:val="28"/>
        </w:rPr>
      </w:pPr>
      <w:r w:rsidRPr="002F5C0A">
        <w:rPr>
          <w:bCs/>
          <w:sz w:val="28"/>
          <w:szCs w:val="28"/>
        </w:rPr>
        <w:t>Общественной палаты</w:t>
      </w:r>
      <w:r>
        <w:rPr>
          <w:bCs/>
          <w:sz w:val="28"/>
          <w:szCs w:val="28"/>
        </w:rPr>
        <w:t xml:space="preserve"> </w:t>
      </w:r>
      <w:r w:rsidRPr="002F5C0A">
        <w:rPr>
          <w:bCs/>
          <w:sz w:val="28"/>
          <w:szCs w:val="28"/>
        </w:rPr>
        <w:t>г.о. Красногорск</w:t>
      </w:r>
    </w:p>
    <w:p w14:paraId="7163EEE8" w14:textId="5697A68C" w:rsidR="002F5C0A" w:rsidRPr="002F5C0A" w:rsidRDefault="001040E6" w:rsidP="002F5C0A">
      <w:pPr>
        <w:pStyle w:val="Default"/>
        <w:ind w:left="425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77E1C">
        <w:rPr>
          <w:bCs/>
          <w:sz w:val="28"/>
          <w:szCs w:val="28"/>
        </w:rPr>
        <w:t>07.11.2023</w:t>
      </w:r>
      <w:r w:rsidR="002F5C0A">
        <w:rPr>
          <w:bCs/>
          <w:sz w:val="28"/>
          <w:szCs w:val="28"/>
        </w:rPr>
        <w:t xml:space="preserve"> г.</w:t>
      </w:r>
    </w:p>
    <w:p w14:paraId="4CEE0FB2" w14:textId="77777777" w:rsidR="00C20A3E" w:rsidRDefault="00C20A3E" w:rsidP="00D409F1">
      <w:pPr>
        <w:pStyle w:val="Default"/>
        <w:jc w:val="center"/>
        <w:rPr>
          <w:b/>
          <w:bCs/>
          <w:sz w:val="28"/>
          <w:szCs w:val="28"/>
        </w:rPr>
      </w:pPr>
    </w:p>
    <w:p w14:paraId="63DCFDFF" w14:textId="77777777" w:rsidR="00D409F1" w:rsidRPr="00E05F3B" w:rsidRDefault="00AB7C83" w:rsidP="00D409F1">
      <w:pPr>
        <w:pStyle w:val="Default"/>
        <w:jc w:val="center"/>
        <w:rPr>
          <w:sz w:val="28"/>
          <w:szCs w:val="28"/>
        </w:rPr>
      </w:pPr>
      <w:r w:rsidRPr="00E05F3B">
        <w:rPr>
          <w:b/>
          <w:bCs/>
          <w:sz w:val="28"/>
          <w:szCs w:val="28"/>
        </w:rPr>
        <w:t>П</w:t>
      </w:r>
      <w:r w:rsidR="00D409F1" w:rsidRPr="00E05F3B">
        <w:rPr>
          <w:b/>
          <w:bCs/>
          <w:sz w:val="28"/>
          <w:szCs w:val="28"/>
        </w:rPr>
        <w:t>оложени</w:t>
      </w:r>
      <w:r w:rsidRPr="00E05F3B">
        <w:rPr>
          <w:b/>
          <w:bCs/>
          <w:sz w:val="28"/>
          <w:szCs w:val="28"/>
        </w:rPr>
        <w:t>е</w:t>
      </w:r>
    </w:p>
    <w:p w14:paraId="300913C7" w14:textId="1994254E" w:rsidR="00D409F1" w:rsidRPr="00E05F3B" w:rsidRDefault="00D409F1" w:rsidP="00D409F1">
      <w:pPr>
        <w:pStyle w:val="Default"/>
        <w:jc w:val="center"/>
        <w:rPr>
          <w:b/>
          <w:bCs/>
          <w:sz w:val="28"/>
          <w:szCs w:val="28"/>
        </w:rPr>
      </w:pPr>
      <w:r w:rsidRPr="00E05F3B">
        <w:rPr>
          <w:b/>
          <w:bCs/>
          <w:sz w:val="28"/>
          <w:szCs w:val="28"/>
        </w:rPr>
        <w:t>о ежегодной премии</w:t>
      </w:r>
      <w:r w:rsidR="00A32AA7">
        <w:rPr>
          <w:b/>
          <w:bCs/>
          <w:sz w:val="28"/>
          <w:szCs w:val="28"/>
        </w:rPr>
        <w:t xml:space="preserve"> Общественной палаты городского округа Красногорск</w:t>
      </w:r>
      <w:r w:rsidRPr="00E05F3B">
        <w:rPr>
          <w:b/>
          <w:bCs/>
          <w:sz w:val="28"/>
          <w:szCs w:val="28"/>
        </w:rPr>
        <w:t xml:space="preserve"> «Человек года</w:t>
      </w:r>
      <w:r w:rsidR="00A32AA7">
        <w:rPr>
          <w:b/>
          <w:bCs/>
          <w:sz w:val="28"/>
          <w:szCs w:val="28"/>
        </w:rPr>
        <w:t xml:space="preserve"> 202</w:t>
      </w:r>
      <w:r w:rsidR="001808F4">
        <w:rPr>
          <w:b/>
          <w:bCs/>
          <w:sz w:val="28"/>
          <w:szCs w:val="28"/>
        </w:rPr>
        <w:t>3</w:t>
      </w:r>
      <w:r w:rsidRPr="00E05F3B">
        <w:rPr>
          <w:b/>
          <w:bCs/>
          <w:sz w:val="28"/>
          <w:szCs w:val="28"/>
        </w:rPr>
        <w:t>»</w:t>
      </w:r>
      <w:r w:rsidR="00A32AA7">
        <w:rPr>
          <w:b/>
          <w:bCs/>
          <w:sz w:val="28"/>
          <w:szCs w:val="28"/>
        </w:rPr>
        <w:t xml:space="preserve"> </w:t>
      </w:r>
    </w:p>
    <w:p w14:paraId="67488199" w14:textId="77777777" w:rsidR="00D409F1" w:rsidRPr="00E05F3B" w:rsidRDefault="00D409F1" w:rsidP="00D409F1">
      <w:pPr>
        <w:pStyle w:val="Default"/>
        <w:jc w:val="center"/>
        <w:rPr>
          <w:sz w:val="28"/>
          <w:szCs w:val="28"/>
        </w:rPr>
      </w:pPr>
    </w:p>
    <w:p w14:paraId="63A0AF49" w14:textId="224D7660" w:rsidR="00D409F1" w:rsidRPr="00E05F3B" w:rsidRDefault="00D409F1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 xml:space="preserve">1. </w:t>
      </w:r>
      <w:r w:rsidR="00A163B5" w:rsidRPr="00E05F3B">
        <w:rPr>
          <w:sz w:val="28"/>
          <w:szCs w:val="28"/>
        </w:rPr>
        <w:t>Настоящее положение определяет порядок организации и проведения премии «Человек года</w:t>
      </w:r>
      <w:r w:rsidR="00A32AA7">
        <w:rPr>
          <w:sz w:val="28"/>
          <w:szCs w:val="28"/>
        </w:rPr>
        <w:t xml:space="preserve"> 202</w:t>
      </w:r>
      <w:r w:rsidR="001808F4">
        <w:rPr>
          <w:sz w:val="28"/>
          <w:szCs w:val="28"/>
        </w:rPr>
        <w:t>3</w:t>
      </w:r>
      <w:r w:rsidR="00A163B5" w:rsidRPr="00E05F3B">
        <w:rPr>
          <w:sz w:val="28"/>
          <w:szCs w:val="28"/>
        </w:rPr>
        <w:t xml:space="preserve">» (далее - </w:t>
      </w:r>
      <w:r w:rsidR="00642493" w:rsidRPr="00E05F3B">
        <w:rPr>
          <w:sz w:val="28"/>
          <w:szCs w:val="28"/>
        </w:rPr>
        <w:t>П</w:t>
      </w:r>
      <w:r w:rsidR="00A163B5" w:rsidRPr="00E05F3B">
        <w:rPr>
          <w:sz w:val="28"/>
          <w:szCs w:val="28"/>
        </w:rPr>
        <w:t xml:space="preserve">ремия). Премия </w:t>
      </w:r>
      <w:r w:rsidRPr="00E05F3B">
        <w:rPr>
          <w:sz w:val="28"/>
          <w:szCs w:val="28"/>
        </w:rPr>
        <w:t xml:space="preserve">учреждается в целях поощрения социальной активности и проявления гражданской позиции населения на территории городского округа Красногорск. </w:t>
      </w:r>
    </w:p>
    <w:p w14:paraId="26716228" w14:textId="77777777" w:rsidR="008B07AD" w:rsidRPr="00E05F3B" w:rsidRDefault="008B07AD" w:rsidP="000B7759">
      <w:pPr>
        <w:pStyle w:val="Default"/>
        <w:jc w:val="both"/>
        <w:rPr>
          <w:sz w:val="28"/>
          <w:szCs w:val="28"/>
        </w:rPr>
      </w:pPr>
    </w:p>
    <w:p w14:paraId="66CF5BD1" w14:textId="77777777" w:rsidR="00A163B5" w:rsidRPr="00E05F3B" w:rsidRDefault="00785F9B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2.</w:t>
      </w:r>
      <w:r w:rsidR="001F27CE" w:rsidRPr="00E05F3B">
        <w:rPr>
          <w:sz w:val="28"/>
          <w:szCs w:val="28"/>
        </w:rPr>
        <w:t xml:space="preserve"> Задачи премии: </w:t>
      </w:r>
    </w:p>
    <w:p w14:paraId="3C023F1C" w14:textId="77777777" w:rsidR="001F27CE" w:rsidRPr="00E05F3B" w:rsidRDefault="00642493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2.1.</w:t>
      </w:r>
      <w:r w:rsidR="001F27CE" w:rsidRPr="00E05F3B">
        <w:rPr>
          <w:sz w:val="28"/>
          <w:szCs w:val="28"/>
        </w:rPr>
        <w:t xml:space="preserve"> Привлечение внимания общественности к</w:t>
      </w:r>
      <w:r w:rsidR="00F95C28" w:rsidRPr="00E05F3B">
        <w:rPr>
          <w:sz w:val="28"/>
          <w:szCs w:val="28"/>
        </w:rPr>
        <w:t xml:space="preserve"> деятельности</w:t>
      </w:r>
      <w:r w:rsidR="001F27CE" w:rsidRPr="00E05F3B">
        <w:rPr>
          <w:sz w:val="28"/>
          <w:szCs w:val="28"/>
        </w:rPr>
        <w:t xml:space="preserve"> </w:t>
      </w:r>
      <w:r w:rsidR="00F95C28" w:rsidRPr="00E05F3B">
        <w:rPr>
          <w:sz w:val="28"/>
          <w:szCs w:val="28"/>
        </w:rPr>
        <w:t>социально-активных жителей</w:t>
      </w:r>
      <w:r w:rsidR="00533282" w:rsidRPr="00E05F3B">
        <w:rPr>
          <w:sz w:val="28"/>
          <w:szCs w:val="28"/>
        </w:rPr>
        <w:t xml:space="preserve">. </w:t>
      </w:r>
    </w:p>
    <w:p w14:paraId="3D3BFB60" w14:textId="77777777" w:rsidR="00CA5C51" w:rsidRPr="00E05F3B" w:rsidRDefault="00642493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2.2.</w:t>
      </w:r>
      <w:r w:rsidR="00CA5C51" w:rsidRPr="00E05F3B">
        <w:rPr>
          <w:sz w:val="28"/>
          <w:szCs w:val="28"/>
        </w:rPr>
        <w:t xml:space="preserve"> Накопление и распространение успешного опыта социально-значимой деятельности.</w:t>
      </w:r>
    </w:p>
    <w:p w14:paraId="4127626C" w14:textId="77777777" w:rsidR="001F27CE" w:rsidRPr="00E05F3B" w:rsidRDefault="00642493" w:rsidP="000B7759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2.3.</w:t>
      </w:r>
      <w:r w:rsidR="00CA5C51" w:rsidRPr="00E05F3B">
        <w:rPr>
          <w:sz w:val="28"/>
          <w:szCs w:val="28"/>
        </w:rPr>
        <w:t xml:space="preserve"> Формирование и трансляция примеров бескорыстного и неравнодушного поведения жителей.</w:t>
      </w:r>
    </w:p>
    <w:p w14:paraId="1EF7AD31" w14:textId="77777777" w:rsidR="00CA5C51" w:rsidRPr="00E05F3B" w:rsidRDefault="00CA5C51" w:rsidP="000B7759">
      <w:pPr>
        <w:pStyle w:val="Default"/>
        <w:jc w:val="both"/>
        <w:rPr>
          <w:sz w:val="28"/>
          <w:szCs w:val="28"/>
        </w:rPr>
      </w:pPr>
    </w:p>
    <w:p w14:paraId="1EBBF01E" w14:textId="41376C30" w:rsidR="005231B1" w:rsidRPr="00E05F3B" w:rsidRDefault="001F27CE" w:rsidP="005D7D3F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3</w:t>
      </w:r>
      <w:r w:rsidR="005231B1" w:rsidRPr="00E05F3B">
        <w:rPr>
          <w:sz w:val="28"/>
          <w:szCs w:val="28"/>
        </w:rPr>
        <w:t xml:space="preserve">. </w:t>
      </w:r>
      <w:r w:rsidR="00B42DBD" w:rsidRPr="00E05F3B">
        <w:rPr>
          <w:sz w:val="28"/>
          <w:szCs w:val="28"/>
        </w:rPr>
        <w:t xml:space="preserve">Конкурс на соискание </w:t>
      </w:r>
      <w:r w:rsidR="00642493" w:rsidRPr="00E05F3B">
        <w:rPr>
          <w:sz w:val="28"/>
          <w:szCs w:val="28"/>
        </w:rPr>
        <w:t>П</w:t>
      </w:r>
      <w:r w:rsidR="00333786" w:rsidRPr="00E05F3B">
        <w:rPr>
          <w:sz w:val="28"/>
          <w:szCs w:val="28"/>
        </w:rPr>
        <w:t>ремии</w:t>
      </w:r>
      <w:r w:rsidR="002231A7" w:rsidRPr="00E05F3B">
        <w:rPr>
          <w:sz w:val="28"/>
          <w:szCs w:val="28"/>
        </w:rPr>
        <w:t xml:space="preserve"> проводится</w:t>
      </w:r>
      <w:r w:rsidR="00B42DBD" w:rsidRPr="00E05F3B">
        <w:rPr>
          <w:sz w:val="28"/>
          <w:szCs w:val="28"/>
        </w:rPr>
        <w:t xml:space="preserve"> в период с</w:t>
      </w:r>
      <w:r w:rsidR="006A4E90" w:rsidRPr="00E05F3B">
        <w:rPr>
          <w:sz w:val="28"/>
          <w:szCs w:val="28"/>
        </w:rPr>
        <w:t xml:space="preserve"> </w:t>
      </w:r>
      <w:r w:rsidR="00C95863">
        <w:rPr>
          <w:sz w:val="28"/>
          <w:szCs w:val="28"/>
        </w:rPr>
        <w:t>7</w:t>
      </w:r>
      <w:r w:rsidR="00447836">
        <w:rPr>
          <w:sz w:val="28"/>
          <w:szCs w:val="28"/>
        </w:rPr>
        <w:t xml:space="preserve"> ноября</w:t>
      </w:r>
      <w:r w:rsidR="006A4E90" w:rsidRPr="00E05F3B">
        <w:rPr>
          <w:sz w:val="28"/>
          <w:szCs w:val="28"/>
        </w:rPr>
        <w:t xml:space="preserve"> </w:t>
      </w:r>
      <w:r w:rsidR="00447836">
        <w:rPr>
          <w:sz w:val="28"/>
          <w:szCs w:val="28"/>
        </w:rPr>
        <w:t xml:space="preserve">2023 г. </w:t>
      </w:r>
      <w:r w:rsidR="006A4E90" w:rsidRPr="00E05F3B">
        <w:rPr>
          <w:sz w:val="28"/>
          <w:szCs w:val="28"/>
        </w:rPr>
        <w:t xml:space="preserve">по </w:t>
      </w:r>
      <w:r w:rsidR="001F6CDC">
        <w:rPr>
          <w:sz w:val="28"/>
          <w:szCs w:val="28"/>
        </w:rPr>
        <w:t>20</w:t>
      </w:r>
      <w:r w:rsidR="001040E6">
        <w:rPr>
          <w:sz w:val="28"/>
          <w:szCs w:val="28"/>
        </w:rPr>
        <w:t xml:space="preserve"> декабря</w:t>
      </w:r>
      <w:r w:rsidR="002F363C">
        <w:rPr>
          <w:sz w:val="28"/>
          <w:szCs w:val="28"/>
        </w:rPr>
        <w:t xml:space="preserve"> 202</w:t>
      </w:r>
      <w:r w:rsidR="001808F4">
        <w:rPr>
          <w:sz w:val="28"/>
          <w:szCs w:val="28"/>
        </w:rPr>
        <w:t>3</w:t>
      </w:r>
      <w:r w:rsidR="002F5C0A">
        <w:rPr>
          <w:sz w:val="28"/>
          <w:szCs w:val="28"/>
        </w:rPr>
        <w:t xml:space="preserve"> г.</w:t>
      </w:r>
      <w:r w:rsidR="000F6135" w:rsidRPr="00E05F3B">
        <w:rPr>
          <w:sz w:val="28"/>
          <w:szCs w:val="28"/>
        </w:rPr>
        <w:t xml:space="preserve"> </w:t>
      </w:r>
      <w:r w:rsidR="005231B1" w:rsidRPr="00E05F3B">
        <w:rPr>
          <w:sz w:val="28"/>
          <w:szCs w:val="28"/>
        </w:rPr>
        <w:t xml:space="preserve">Организатором </w:t>
      </w:r>
      <w:r w:rsidR="00642493" w:rsidRPr="00E05F3B">
        <w:rPr>
          <w:sz w:val="28"/>
          <w:szCs w:val="28"/>
        </w:rPr>
        <w:t>Премии</w:t>
      </w:r>
      <w:r w:rsidR="005231B1" w:rsidRPr="00E05F3B">
        <w:rPr>
          <w:sz w:val="28"/>
          <w:szCs w:val="28"/>
        </w:rPr>
        <w:t xml:space="preserve"> является</w:t>
      </w:r>
      <w:r w:rsidR="00BB7961" w:rsidRPr="00E05F3B">
        <w:rPr>
          <w:sz w:val="28"/>
          <w:szCs w:val="28"/>
        </w:rPr>
        <w:t xml:space="preserve"> </w:t>
      </w:r>
      <w:r w:rsidR="002231A7" w:rsidRPr="00E05F3B">
        <w:rPr>
          <w:sz w:val="28"/>
          <w:szCs w:val="28"/>
        </w:rPr>
        <w:t>Общественная палат</w:t>
      </w:r>
      <w:r w:rsidR="000F6135" w:rsidRPr="00E05F3B">
        <w:rPr>
          <w:sz w:val="28"/>
          <w:szCs w:val="28"/>
        </w:rPr>
        <w:t>а городского округа Красногорск при содействии администраци</w:t>
      </w:r>
      <w:r w:rsidR="00446286">
        <w:rPr>
          <w:sz w:val="28"/>
          <w:szCs w:val="28"/>
        </w:rPr>
        <w:t>я городского округа Красногорск.</w:t>
      </w:r>
    </w:p>
    <w:p w14:paraId="2AF77508" w14:textId="77777777" w:rsidR="003548EF" w:rsidRPr="00E05F3B" w:rsidRDefault="003548EF" w:rsidP="005D7D3F">
      <w:pPr>
        <w:pStyle w:val="Default"/>
        <w:jc w:val="both"/>
        <w:rPr>
          <w:sz w:val="28"/>
          <w:szCs w:val="28"/>
        </w:rPr>
      </w:pPr>
    </w:p>
    <w:p w14:paraId="72518E58" w14:textId="77777777" w:rsidR="00CA5C51" w:rsidRPr="00E05F3B" w:rsidRDefault="00937E3D" w:rsidP="005D7D3F">
      <w:pPr>
        <w:pStyle w:val="Default"/>
        <w:jc w:val="both"/>
        <w:rPr>
          <w:sz w:val="28"/>
          <w:szCs w:val="28"/>
        </w:rPr>
      </w:pPr>
      <w:r w:rsidRPr="00E05F3B">
        <w:rPr>
          <w:sz w:val="28"/>
          <w:szCs w:val="28"/>
        </w:rPr>
        <w:t>4</w:t>
      </w:r>
      <w:r w:rsidR="00D409F1" w:rsidRPr="00E05F3B">
        <w:rPr>
          <w:sz w:val="28"/>
          <w:szCs w:val="28"/>
        </w:rPr>
        <w:t xml:space="preserve">. </w:t>
      </w:r>
      <w:r w:rsidR="00642493" w:rsidRPr="00E05F3B">
        <w:rPr>
          <w:sz w:val="28"/>
          <w:szCs w:val="28"/>
        </w:rPr>
        <w:t>Премия</w:t>
      </w:r>
      <w:r w:rsidR="00D409F1" w:rsidRPr="00E05F3B">
        <w:rPr>
          <w:sz w:val="28"/>
          <w:szCs w:val="28"/>
        </w:rPr>
        <w:t xml:space="preserve"> присужда</w:t>
      </w:r>
      <w:r w:rsidR="00642493" w:rsidRPr="00E05F3B">
        <w:rPr>
          <w:sz w:val="28"/>
          <w:szCs w:val="28"/>
        </w:rPr>
        <w:t>е</w:t>
      </w:r>
      <w:r w:rsidR="00D409F1" w:rsidRPr="00E05F3B">
        <w:rPr>
          <w:sz w:val="28"/>
          <w:szCs w:val="28"/>
        </w:rPr>
        <w:t xml:space="preserve">тся по следующим номинациям: </w:t>
      </w:r>
    </w:p>
    <w:p w14:paraId="0812AD1F" w14:textId="24DCBECC" w:rsidR="00B21039" w:rsidRPr="00D737A0" w:rsidRDefault="00A77E1C" w:rsidP="00D737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</w:pPr>
      <w:hyperlink r:id="rId6" w:history="1">
        <w:r w:rsidR="00D737A0" w:rsidRPr="00B21039">
          <w:rPr>
            <w:rFonts w:ascii="Times New Roman" w:eastAsia="Calibri" w:hAnsi="Times New Roman" w:cs="Times New Roman"/>
            <w:b/>
            <w:color w:val="000000"/>
            <w:kern w:val="2"/>
            <w:sz w:val="28"/>
            <w:szCs w:val="28"/>
            <w14:ligatures w14:val="standardContextual"/>
          </w:rPr>
          <w:t>#МЫВМЕСТЕ</w:t>
        </w:r>
      </w:hyperlink>
      <w:r w:rsidR="00D737A0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– за </w:t>
      </w:r>
      <w:r w:rsid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благотворительную и волонтерскую деятельность, направленную на помощь социально незащищенным группам граждан, животным, экологии, </w:t>
      </w:r>
      <w:r w:rsidR="00D737A0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а также</w:t>
      </w:r>
      <w:r w:rsidR="00D737A0" w:rsidRPr="00D737A0">
        <w:t xml:space="preserve"> </w:t>
      </w:r>
      <w:r w:rsidR="00D737A0" w:rsidRP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инициативы, способствующие развитию межкультурных связей, усилению чувства общности и единства, </w:t>
      </w:r>
      <w:r w:rsidR="00D737A0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проекты по поддержке жителей ДНР, ЛНР, Запорожской и Херсонской областей</w:t>
      </w:r>
      <w:r w:rsid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ли оказывающих</w:t>
      </w:r>
      <w:r w:rsidR="00D737A0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поддержку </w:t>
      </w:r>
      <w:r w:rsid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участникам СВО и членам их семей, </w:t>
      </w:r>
      <w:r w:rsidR="00B21039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вручается субъектам малого и среднего предпринимательства, общественным и некоммерчес</w:t>
      </w:r>
      <w:r w:rsid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ким организациям, частным лицам.</w:t>
      </w:r>
      <w:r w:rsidR="00B21039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4F882573" w14:textId="2D39FD61" w:rsidR="00B21039" w:rsidRPr="00B21039" w:rsidRDefault="00B21039" w:rsidP="00B21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#ЧтобыЖить -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за достижения в области здравоохранения - награждаются работники медицинских и фармацевтических организаций за высокопрофессиональную лечебную, фармацевтическую и организационную деятельность, эффективное внедрение в практику современных достижений науки для сохранения и укрепления здоровья граждан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г.о.</w:t>
      </w:r>
      <w:r w:rsidR="0044783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Красногорск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, Московской области.</w:t>
      </w:r>
    </w:p>
    <w:p w14:paraId="3511868B" w14:textId="72B561E2" w:rsidR="00B21039" w:rsidRPr="00B21039" w:rsidRDefault="00E81A90" w:rsidP="00B21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 xml:space="preserve">#Создавай </w:t>
      </w:r>
      <w:r w:rsidR="00592483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– присуждается </w:t>
      </w:r>
      <w:r w:rsid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физическим лицам и обществе</w:t>
      </w:r>
      <w:r w:rsidR="00097D3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нным организациям </w:t>
      </w:r>
      <w:r w:rsidR="00B21039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за значительный личный вклад </w:t>
      </w:r>
      <w:r w:rsid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в развитии территории г.о.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Красногорск</w:t>
      </w:r>
      <w:r w:rsid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B21039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 </w:t>
      </w:r>
      <w:r w:rsidR="00D737A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сферах благоустройства, ЖКХ, архитектуры, урбанистки, безопасности, экологии и др.</w:t>
      </w:r>
      <w:r w:rsidR="00B21039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</w:p>
    <w:p w14:paraId="7AAA4687" w14:textId="191106C3" w:rsidR="00B21039" w:rsidRDefault="00097D3C" w:rsidP="00097D3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#</w:t>
      </w:r>
      <w:proofErr w:type="spellStart"/>
      <w:r w:rsidRPr="00B2103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артнерГода</w:t>
      </w:r>
      <w:proofErr w:type="spellEnd"/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B21039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– за эффективную реализацию инвестиционных проектов, компании, участвующие в с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оциально-экономическом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lastRenderedPageBreak/>
        <w:t xml:space="preserve">развитии, 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рганизаци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и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(российская или международная), участвующ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ие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в реализации интегрированн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ых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международн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ых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проект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ов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для развития территории или повышения качества жизни на территории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г.о.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К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расногорск, Московской области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, активно привлекающ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ие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собственные средства в развитие инфраструктуры,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спонсор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ы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ли инвестор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ы проектов.</w:t>
      </w:r>
    </w:p>
    <w:p w14:paraId="5E6EDD10" w14:textId="472ABBBE" w:rsidR="00592483" w:rsidRPr="0022177E" w:rsidRDefault="0022177E" w:rsidP="002217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#</w:t>
      </w:r>
      <w:proofErr w:type="spellStart"/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КультурныйКод</w:t>
      </w:r>
      <w:proofErr w:type="spellEnd"/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–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достижения в области культуры - граждане, которые внесли ощутимый вклад в развитие культуры и искусства, возрождение и сохранение традиций духовности и русской культуры на территории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г.о.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E81A90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Красногорск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, Московской области.</w:t>
      </w:r>
    </w:p>
    <w:p w14:paraId="6F90DEBF" w14:textId="24924252" w:rsidR="00447836" w:rsidRDefault="00B21039" w:rsidP="00B21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#</w:t>
      </w:r>
      <w:proofErr w:type="spellStart"/>
      <w:r w:rsidRPr="00B2103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оектГода</w:t>
      </w:r>
      <w:proofErr w:type="spellEnd"/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– организация</w:t>
      </w:r>
      <w:r w:rsidR="00097D3C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ли физическое лицо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, участвующ</w:t>
      </w:r>
      <w:r w:rsidR="00097D3C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ие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в развитии проектов, направленных на повышение привлекательности территории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г.о.</w:t>
      </w:r>
      <w:r w:rsidR="00447836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расногорск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, Московской области</w:t>
      </w:r>
      <w:r w:rsidR="00EC15C6"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, для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жителей и туристов, для повышения инвестиционной </w:t>
      </w:r>
      <w:r w:rsidR="00447836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привлекательности</w:t>
      </w:r>
      <w:r w:rsidR="00097D3C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и повышения качества индустрии гостеприимства, туризма, музейно-выставочной и событийной деятельности, а так же в области экологии</w:t>
      </w:r>
      <w:r w:rsidR="00447836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.</w:t>
      </w:r>
      <w:r w:rsidR="00447836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</w:p>
    <w:p w14:paraId="6CEBF052" w14:textId="4F1F7628" w:rsidR="00B21039" w:rsidRPr="00B21039" w:rsidRDefault="00447836" w:rsidP="00B21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</w:pP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#</w:t>
      </w:r>
      <w:r w:rsidR="00B21039" w:rsidRPr="00B2103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МедиаПрорыв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="00B21039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- вручается активным журналистам, блогерам, СМИ и интернет ресурсам, активно освещающим жизнь и развитие </w:t>
      </w:r>
      <w:r w:rsidR="00B21039"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г.о.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Красногорск</w:t>
      </w:r>
      <w:r w:rsidR="00B21039"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, Московской области.</w:t>
      </w:r>
    </w:p>
    <w:p w14:paraId="6EDE2D50" w14:textId="1F57E1FF" w:rsidR="00B21039" w:rsidRPr="00B21039" w:rsidRDefault="00B21039" w:rsidP="00B2103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#</w:t>
      </w:r>
      <w:proofErr w:type="spellStart"/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СлужениеОтечеству</w:t>
      </w:r>
      <w:proofErr w:type="spellEnd"/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– номинация за активную </w:t>
      </w:r>
      <w:r w:rsidR="009F71C4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гражданскую</w:t>
      </w:r>
      <w:r w:rsid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9F71C4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патриотическую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позицию, служение Отечеству, малой Родине</w:t>
      </w:r>
      <w:r w:rsidR="009F71C4" w:rsidRP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, за личные подвиги и героизм, самопожертвование и отвагу</w:t>
      </w:r>
      <w:r w:rsid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связанные с профессиональной деятельностью или с личной гражданской позицией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, за создание и реализацию </w:t>
      </w:r>
      <w:r w:rsid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инициатив и проектов в области безопасности и </w:t>
      </w:r>
      <w:r w:rsidR="009F71C4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направленных на сохранение исторической памяти, гражданско-патриотическое воспитание молодежи </w:t>
      </w:r>
      <w:r w:rsidR="00EC15C6" w:rsidRPr="00EC15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на территории г.о.</w:t>
      </w:r>
      <w:r w:rsidR="0044783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Красногорск</w:t>
      </w:r>
      <w:r w:rsidR="00EC15C6" w:rsidRPr="00EC15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, Московской области</w:t>
      </w:r>
      <w:r w:rsid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5C7D41E2" w14:textId="540FDEE6" w:rsidR="00B21039" w:rsidRPr="00B21039" w:rsidRDefault="00B21039" w:rsidP="00B21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#</w:t>
      </w:r>
      <w:proofErr w:type="spellStart"/>
      <w:r w:rsidR="009F71C4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Здоровыйдух</w:t>
      </w:r>
      <w:proofErr w:type="spellEnd"/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- за достижения </w:t>
      </w:r>
      <w:r w:rsid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и инициативы 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граждан</w:t>
      </w:r>
      <w:r w:rsid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и организаций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в области спорта, внесших значимый вклад в развитие </w:t>
      </w:r>
      <w:r w:rsid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массового, профессионального, любительского 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спорта и популяризацию здорового образа жизни на территории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г.о.</w:t>
      </w:r>
      <w:r w:rsidR="0044783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Красногорск, Московской области.</w:t>
      </w:r>
    </w:p>
    <w:p w14:paraId="4C5563A0" w14:textId="6E0B37B4" w:rsidR="00B21039" w:rsidRPr="00B21039" w:rsidRDefault="00B21039" w:rsidP="004C38B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 xml:space="preserve">#Лидер - 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руководитель года</w:t>
      </w: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 xml:space="preserve"> - 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за достижения в профессиональной деятельности, участие в развитии социально-экономического развития организации, города, региона, за активную гражданскую позицию и личный вклад в развитие территории </w:t>
      </w:r>
      <w:r w:rsidR="00F74BC8"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г.о.</w:t>
      </w:r>
      <w:r w:rsidR="0044783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Красногорск</w:t>
      </w:r>
      <w:r w:rsidR="00F74BC8"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, Московской области.</w:t>
      </w:r>
      <w:r w:rsidR="004C38B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br/>
      </w:r>
      <w:r w:rsidR="004C38BC"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#</w:t>
      </w:r>
      <w:r w:rsidR="004C38BC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МолодойКрасногорск</w:t>
      </w:r>
      <w:r w:rsidR="004C38BC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–</w:t>
      </w:r>
      <w:r w:rsidR="004C38B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за выдающиеся успехи в развитие молодежной политики и </w:t>
      </w:r>
      <w:r w:rsidR="004C38BC" w:rsidRPr="004C38B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вклад </w:t>
      </w:r>
      <w:r w:rsidR="004C38B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в реализацию молодежных инициатив</w:t>
      </w:r>
      <w:r w:rsidR="004C38BC" w:rsidRPr="004C38B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4C38BC" w:rsidRPr="00EC15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на территории г.о.</w:t>
      </w:r>
      <w:r w:rsidR="0044783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Красногорск</w:t>
      </w:r>
      <w:r w:rsidR="004C38BC" w:rsidRPr="00EC15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, Московской области</w:t>
      </w:r>
      <w:r w:rsidR="004C38BC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, </w:t>
      </w:r>
      <w:r w:rsidR="004C38B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молодых предпринимателей, специалистов, ученых в возрасте</w:t>
      </w:r>
      <w:r w:rsidR="004C38BC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4C38B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14-35</w:t>
      </w:r>
      <w:r w:rsidR="004C38BC"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лет</w:t>
      </w:r>
      <w:r w:rsidR="004C38BC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. </w:t>
      </w:r>
    </w:p>
    <w:p w14:paraId="02DBD9E1" w14:textId="36CB5219" w:rsidR="00B21039" w:rsidRDefault="00B21039" w:rsidP="00B21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#ВыборПервых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– специальная номинация за выдающиеся успехи в учебе, открытиях, культуре, спорте, социально-экономических инициативах и проектах среди детей и подростков в возрасте 8-14 лет</w:t>
      </w:r>
      <w:r w:rsidR="00EC15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="00EC15C6" w:rsidRPr="00EC15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на территории г.о.</w:t>
      </w:r>
      <w:r w:rsidR="0044783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Красногорск</w:t>
      </w:r>
      <w:r w:rsidR="00EC15C6" w:rsidRPr="00EC15C6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, Московской области</w:t>
      </w:r>
      <w:r w:rsidR="009F71C4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449823DE" w14:textId="77777777" w:rsidR="009F71C4" w:rsidRPr="00B21039" w:rsidRDefault="009F71C4" w:rsidP="009F71C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#</w:t>
      </w:r>
      <w:proofErr w:type="spellStart"/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НаставникГода</w:t>
      </w:r>
      <w:proofErr w:type="spellEnd"/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–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специальная номинация в завершении года наставника и педагога, 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присуждается специалистам из разных областей, которые передают свои навыки и знания на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Красногорской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земле и чьи 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lastRenderedPageBreak/>
        <w:t xml:space="preserve">ученики, подопечные, сотрудники достигают высоких результатов в своей области, за достижения в области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образования, 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просвещения и воспитания во всех сферах, разработка и внедрение авторских программ и методик</w:t>
      </w:r>
      <w:r w:rsidRPr="00EC15C6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на территории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г.о.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r w:rsidRPr="00F74BC8">
        <w:rPr>
          <w:rFonts w:ascii="Times New Roman" w:eastAsia="Calibri" w:hAnsi="Times New Roman" w:cs="Times New Roman"/>
          <w:color w:val="000000"/>
          <w:kern w:val="2"/>
          <w:sz w:val="28"/>
          <w:szCs w:val="28"/>
          <w:shd w:val="clear" w:color="auto" w:fill="FFFFFF"/>
          <w14:ligatures w14:val="standardContextual"/>
        </w:rPr>
        <w:t>Красногорск, Московской области.</w:t>
      </w:r>
    </w:p>
    <w:p w14:paraId="76E7D460" w14:textId="77777777" w:rsidR="009F71C4" w:rsidRPr="00B21039" w:rsidRDefault="009F71C4" w:rsidP="00B21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p w14:paraId="47423DAB" w14:textId="7FE6FA9D" w:rsidR="00B21039" w:rsidRDefault="00B21039" w:rsidP="00B21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Главная номинация премии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B21039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#Человек Года 2023</w:t>
      </w:r>
      <w:r w:rsidRPr="00B21039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- вручается гражданину, за социально значимое уникальное действие, направленное на оказание помощи третьим лицам, исполняя свой служебный долг или в качестве добровольца. Организации или совершившему героический поступок гражданину по спасению, помощи, защите жизни и здоровья третьих лиц, ликвидации чрезвычайных ситуаций. А также внесшим ощутимый вклад в добровольную сдачу крови и (или) её компонентов, помощь и заботу ветеранам, пожилым людям и инвалидам, животным, социально-реабилитационным центрам, в решении экологических проблем</w:t>
      </w:r>
    </w:p>
    <w:p w14:paraId="4FA08A41" w14:textId="4AA26D0F" w:rsidR="00925662" w:rsidRPr="00925662" w:rsidRDefault="00925662" w:rsidP="00925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5. </w:t>
      </w:r>
      <w:r w:rsidRPr="00925662"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Участник указывает желаемую номинацию в п.3 анкеты участника (приложение 1). Комиссия по своему усмотрению может поменять номинацию участника (по согласованию)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  <w:t>.</w:t>
      </w:r>
    </w:p>
    <w:p w14:paraId="7E27DA2B" w14:textId="77777777" w:rsidR="000F6135" w:rsidRPr="00E05F3B" w:rsidRDefault="000F6135" w:rsidP="000F6135">
      <w:pPr>
        <w:pStyle w:val="Default"/>
        <w:jc w:val="both"/>
        <w:rPr>
          <w:b/>
          <w:sz w:val="28"/>
          <w:szCs w:val="28"/>
        </w:rPr>
      </w:pPr>
    </w:p>
    <w:p w14:paraId="59E9949D" w14:textId="399E36BE" w:rsidR="000605E0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D409F1" w:rsidRPr="00E05F3B">
        <w:rPr>
          <w:color w:val="auto"/>
          <w:sz w:val="28"/>
          <w:szCs w:val="28"/>
        </w:rPr>
        <w:t xml:space="preserve">. </w:t>
      </w:r>
      <w:r w:rsidR="005D7D3F">
        <w:rPr>
          <w:color w:val="auto"/>
          <w:sz w:val="28"/>
          <w:szCs w:val="28"/>
        </w:rPr>
        <w:t>Награды представляют</w:t>
      </w:r>
      <w:r w:rsidR="00700D85" w:rsidRPr="00E05F3B">
        <w:rPr>
          <w:color w:val="auto"/>
          <w:sz w:val="28"/>
          <w:szCs w:val="28"/>
        </w:rPr>
        <w:t xml:space="preserve"> собой</w:t>
      </w:r>
      <w:r w:rsidR="00D409F1" w:rsidRPr="00E05F3B">
        <w:rPr>
          <w:color w:val="auto"/>
          <w:sz w:val="28"/>
          <w:szCs w:val="28"/>
        </w:rPr>
        <w:t xml:space="preserve"> </w:t>
      </w:r>
      <w:r w:rsidR="000605E0" w:rsidRPr="00E05F3B">
        <w:rPr>
          <w:color w:val="auto"/>
          <w:sz w:val="28"/>
          <w:szCs w:val="28"/>
        </w:rPr>
        <w:t>статуэтк</w:t>
      </w:r>
      <w:r w:rsidR="00700D85" w:rsidRPr="00E05F3B">
        <w:rPr>
          <w:color w:val="auto"/>
          <w:sz w:val="28"/>
          <w:szCs w:val="28"/>
        </w:rPr>
        <w:t>у с памятной надписью</w:t>
      </w:r>
      <w:r w:rsidR="000605E0" w:rsidRPr="00E05F3B">
        <w:rPr>
          <w:color w:val="auto"/>
          <w:sz w:val="28"/>
          <w:szCs w:val="28"/>
        </w:rPr>
        <w:t>,</w:t>
      </w:r>
      <w:r w:rsidR="00D409F1" w:rsidRPr="00E05F3B">
        <w:rPr>
          <w:color w:val="auto"/>
          <w:sz w:val="28"/>
          <w:szCs w:val="28"/>
        </w:rPr>
        <w:t xml:space="preserve"> диплом лауреата ежегодной премии</w:t>
      </w:r>
      <w:r w:rsidR="00700D85" w:rsidRPr="00E05F3B">
        <w:rPr>
          <w:color w:val="auto"/>
          <w:sz w:val="28"/>
          <w:szCs w:val="28"/>
        </w:rPr>
        <w:t xml:space="preserve"> «Человек года»</w:t>
      </w:r>
      <w:r w:rsidR="000605E0" w:rsidRPr="00E05F3B">
        <w:rPr>
          <w:color w:val="auto"/>
          <w:sz w:val="28"/>
          <w:szCs w:val="28"/>
        </w:rPr>
        <w:t xml:space="preserve"> и </w:t>
      </w:r>
      <w:r w:rsidR="00700D85" w:rsidRPr="00E05F3B">
        <w:rPr>
          <w:color w:val="auto"/>
          <w:sz w:val="28"/>
          <w:szCs w:val="28"/>
        </w:rPr>
        <w:t>памятн</w:t>
      </w:r>
      <w:r w:rsidR="00472DBB" w:rsidRPr="00E05F3B">
        <w:rPr>
          <w:color w:val="auto"/>
          <w:sz w:val="28"/>
          <w:szCs w:val="28"/>
        </w:rPr>
        <w:t>ый</w:t>
      </w:r>
      <w:r w:rsidR="000605E0" w:rsidRPr="00E05F3B">
        <w:rPr>
          <w:color w:val="auto"/>
          <w:sz w:val="28"/>
          <w:szCs w:val="28"/>
        </w:rPr>
        <w:t xml:space="preserve"> подар</w:t>
      </w:r>
      <w:r w:rsidR="00472DBB" w:rsidRPr="00E05F3B">
        <w:rPr>
          <w:color w:val="auto"/>
          <w:sz w:val="28"/>
          <w:szCs w:val="28"/>
        </w:rPr>
        <w:t>ок.</w:t>
      </w:r>
    </w:p>
    <w:p w14:paraId="70F72193" w14:textId="77777777" w:rsidR="00CB4641" w:rsidRPr="00E05F3B" w:rsidRDefault="00CB4641" w:rsidP="000B7759">
      <w:pPr>
        <w:pStyle w:val="Default"/>
        <w:jc w:val="both"/>
        <w:rPr>
          <w:color w:val="auto"/>
          <w:sz w:val="28"/>
          <w:szCs w:val="28"/>
        </w:rPr>
      </w:pPr>
    </w:p>
    <w:p w14:paraId="53CFFCBC" w14:textId="77777777" w:rsidR="00CB4641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B4641" w:rsidRPr="00E05F3B">
        <w:rPr>
          <w:color w:val="auto"/>
          <w:sz w:val="28"/>
          <w:szCs w:val="28"/>
        </w:rPr>
        <w:t xml:space="preserve">. Извещение о проведении и условиях </w:t>
      </w:r>
      <w:r w:rsidR="00642493" w:rsidRPr="00E05F3B">
        <w:rPr>
          <w:color w:val="auto"/>
          <w:sz w:val="28"/>
          <w:szCs w:val="28"/>
        </w:rPr>
        <w:t>Премии</w:t>
      </w:r>
      <w:r w:rsidR="00CB4641" w:rsidRPr="00E05F3B">
        <w:rPr>
          <w:color w:val="auto"/>
          <w:sz w:val="28"/>
          <w:szCs w:val="28"/>
        </w:rPr>
        <w:t xml:space="preserve"> размещается на сайте </w:t>
      </w:r>
      <w:r w:rsidR="004A1D86" w:rsidRPr="00E05F3B">
        <w:rPr>
          <w:color w:val="auto"/>
          <w:sz w:val="28"/>
          <w:szCs w:val="28"/>
        </w:rPr>
        <w:t>администрации г. о. Красногорск</w:t>
      </w:r>
      <w:r w:rsidR="007F6C9C" w:rsidRPr="00E05F3B">
        <w:rPr>
          <w:color w:val="auto"/>
          <w:sz w:val="28"/>
          <w:szCs w:val="28"/>
        </w:rPr>
        <w:t xml:space="preserve">, на сайте Общественной палаты </w:t>
      </w:r>
      <w:r w:rsidR="00472DBB" w:rsidRPr="00E05F3B">
        <w:rPr>
          <w:color w:val="auto"/>
          <w:sz w:val="28"/>
          <w:szCs w:val="28"/>
        </w:rPr>
        <w:br/>
      </w:r>
      <w:r w:rsidR="007F6C9C" w:rsidRPr="00E05F3B">
        <w:rPr>
          <w:color w:val="auto"/>
          <w:sz w:val="28"/>
          <w:szCs w:val="28"/>
        </w:rPr>
        <w:t>г. о. Красногорск,</w:t>
      </w:r>
      <w:r w:rsidR="00511995" w:rsidRPr="00E05F3B">
        <w:rPr>
          <w:color w:val="auto"/>
          <w:sz w:val="28"/>
          <w:szCs w:val="28"/>
        </w:rPr>
        <w:t xml:space="preserve"> </w:t>
      </w:r>
      <w:r w:rsidR="00B4011A" w:rsidRPr="00E05F3B">
        <w:rPr>
          <w:color w:val="auto"/>
          <w:sz w:val="28"/>
          <w:szCs w:val="28"/>
        </w:rPr>
        <w:t xml:space="preserve">в </w:t>
      </w:r>
      <w:r w:rsidR="00561AD4" w:rsidRPr="00E05F3B">
        <w:rPr>
          <w:color w:val="auto"/>
          <w:sz w:val="28"/>
          <w:szCs w:val="28"/>
        </w:rPr>
        <w:t xml:space="preserve">социальных сетях </w:t>
      </w:r>
      <w:r w:rsidR="00511995" w:rsidRPr="00E05F3B">
        <w:rPr>
          <w:color w:val="auto"/>
          <w:sz w:val="28"/>
          <w:szCs w:val="28"/>
        </w:rPr>
        <w:t>и</w:t>
      </w:r>
      <w:r w:rsidR="00CB4641" w:rsidRPr="00E05F3B">
        <w:rPr>
          <w:color w:val="auto"/>
          <w:sz w:val="28"/>
          <w:szCs w:val="28"/>
        </w:rPr>
        <w:t xml:space="preserve"> в средствах массовой информации.</w:t>
      </w:r>
    </w:p>
    <w:p w14:paraId="6D1FADB5" w14:textId="77777777" w:rsidR="00D409F1" w:rsidRPr="00E05F3B" w:rsidRDefault="00D409F1" w:rsidP="000B7759">
      <w:pPr>
        <w:pStyle w:val="Default"/>
        <w:jc w:val="both"/>
        <w:rPr>
          <w:color w:val="auto"/>
          <w:sz w:val="28"/>
          <w:szCs w:val="28"/>
        </w:rPr>
      </w:pPr>
    </w:p>
    <w:p w14:paraId="7357EACB" w14:textId="77777777" w:rsidR="00A66C03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409F1" w:rsidRPr="00E05F3B">
        <w:rPr>
          <w:color w:val="auto"/>
          <w:sz w:val="28"/>
          <w:szCs w:val="28"/>
        </w:rPr>
        <w:t xml:space="preserve">. Кандидатуры соискателей на присуждение </w:t>
      </w:r>
      <w:r w:rsidR="00642493" w:rsidRPr="00E05F3B">
        <w:rPr>
          <w:color w:val="auto"/>
          <w:sz w:val="28"/>
          <w:szCs w:val="28"/>
        </w:rPr>
        <w:t>П</w:t>
      </w:r>
      <w:r w:rsidR="00D409F1" w:rsidRPr="00E05F3B">
        <w:rPr>
          <w:color w:val="auto"/>
          <w:sz w:val="28"/>
          <w:szCs w:val="28"/>
        </w:rPr>
        <w:t>реми</w:t>
      </w:r>
      <w:r w:rsidR="000605E0" w:rsidRPr="00E05F3B">
        <w:rPr>
          <w:color w:val="auto"/>
          <w:sz w:val="28"/>
          <w:szCs w:val="28"/>
        </w:rPr>
        <w:t>и</w:t>
      </w:r>
      <w:r w:rsidR="00D409F1" w:rsidRPr="00E05F3B">
        <w:rPr>
          <w:color w:val="auto"/>
          <w:sz w:val="28"/>
          <w:szCs w:val="28"/>
        </w:rPr>
        <w:t xml:space="preserve"> </w:t>
      </w:r>
      <w:r w:rsidR="00B42DBD" w:rsidRPr="00E05F3B">
        <w:rPr>
          <w:color w:val="auto"/>
          <w:sz w:val="28"/>
          <w:szCs w:val="28"/>
        </w:rPr>
        <w:t>выдвигаются</w:t>
      </w:r>
      <w:r w:rsidR="00D409F1" w:rsidRPr="00E05F3B">
        <w:rPr>
          <w:color w:val="auto"/>
          <w:sz w:val="28"/>
          <w:szCs w:val="28"/>
        </w:rPr>
        <w:t xml:space="preserve"> </w:t>
      </w:r>
      <w:r w:rsidR="00215E45" w:rsidRPr="00E05F3B">
        <w:rPr>
          <w:color w:val="auto"/>
          <w:sz w:val="28"/>
          <w:szCs w:val="28"/>
        </w:rPr>
        <w:t xml:space="preserve">жителями г. о. Красногорск, </w:t>
      </w:r>
      <w:r w:rsidR="00D409F1" w:rsidRPr="00E05F3B">
        <w:rPr>
          <w:color w:val="auto"/>
          <w:sz w:val="28"/>
          <w:szCs w:val="28"/>
        </w:rPr>
        <w:t>инициативными группами,</w:t>
      </w:r>
      <w:r w:rsidR="00511995" w:rsidRPr="00E05F3B">
        <w:rPr>
          <w:color w:val="auto"/>
          <w:sz w:val="28"/>
          <w:szCs w:val="28"/>
        </w:rPr>
        <w:t xml:space="preserve"> </w:t>
      </w:r>
      <w:r w:rsidR="00D409F1" w:rsidRPr="00E05F3B">
        <w:rPr>
          <w:color w:val="auto"/>
          <w:sz w:val="28"/>
          <w:szCs w:val="28"/>
        </w:rPr>
        <w:t xml:space="preserve">а также </w:t>
      </w:r>
      <w:r w:rsidR="00B4011A" w:rsidRPr="00E05F3B">
        <w:rPr>
          <w:color w:val="auto"/>
          <w:sz w:val="28"/>
          <w:szCs w:val="28"/>
        </w:rPr>
        <w:t xml:space="preserve">общественными </w:t>
      </w:r>
      <w:r w:rsidR="00D409F1" w:rsidRPr="00E05F3B">
        <w:rPr>
          <w:color w:val="auto"/>
          <w:sz w:val="28"/>
          <w:szCs w:val="28"/>
        </w:rPr>
        <w:t>организациями</w:t>
      </w:r>
      <w:r w:rsidR="00B4011A" w:rsidRPr="00E05F3B">
        <w:rPr>
          <w:color w:val="auto"/>
          <w:sz w:val="28"/>
          <w:szCs w:val="28"/>
        </w:rPr>
        <w:t xml:space="preserve"> и предприятиями городского округа Красногорск</w:t>
      </w:r>
      <w:r w:rsidR="00D409F1" w:rsidRPr="00E05F3B">
        <w:rPr>
          <w:color w:val="auto"/>
          <w:sz w:val="28"/>
          <w:szCs w:val="28"/>
        </w:rPr>
        <w:t>. В конкурсе</w:t>
      </w:r>
      <w:r w:rsidR="00714BBB" w:rsidRPr="00E05F3B">
        <w:rPr>
          <w:color w:val="auto"/>
          <w:sz w:val="28"/>
          <w:szCs w:val="28"/>
        </w:rPr>
        <w:t xml:space="preserve"> на получение Премии</w:t>
      </w:r>
      <w:r w:rsidR="00D409F1" w:rsidRPr="00E05F3B">
        <w:rPr>
          <w:color w:val="auto"/>
          <w:sz w:val="28"/>
          <w:szCs w:val="28"/>
        </w:rPr>
        <w:t xml:space="preserve"> могут принимать участие </w:t>
      </w:r>
      <w:r w:rsidR="00333786" w:rsidRPr="00E05F3B">
        <w:rPr>
          <w:sz w:val="28"/>
          <w:szCs w:val="28"/>
        </w:rPr>
        <w:t xml:space="preserve">граждане Российской Федерации, </w:t>
      </w:r>
      <w:r w:rsidR="00AC7759" w:rsidRPr="00E05F3B">
        <w:rPr>
          <w:sz w:val="28"/>
          <w:szCs w:val="28"/>
        </w:rPr>
        <w:t>ведущие</w:t>
      </w:r>
      <w:r w:rsidR="00333786" w:rsidRPr="00E05F3B">
        <w:rPr>
          <w:sz w:val="28"/>
          <w:szCs w:val="28"/>
        </w:rPr>
        <w:t xml:space="preserve"> социально-значимую деятельность на территории городского округа Красногорск</w:t>
      </w:r>
      <w:r w:rsidR="00AC7759" w:rsidRPr="00E05F3B">
        <w:rPr>
          <w:sz w:val="28"/>
          <w:szCs w:val="28"/>
        </w:rPr>
        <w:t>.</w:t>
      </w:r>
      <w:r w:rsidR="00D409F1" w:rsidRPr="00E05F3B">
        <w:rPr>
          <w:color w:val="auto"/>
          <w:sz w:val="28"/>
          <w:szCs w:val="28"/>
        </w:rPr>
        <w:t xml:space="preserve"> Соискатель должен обладать высоким уровнем общественной и социальной активности. </w:t>
      </w:r>
    </w:p>
    <w:p w14:paraId="0ED75946" w14:textId="77777777" w:rsidR="00152588" w:rsidRPr="00E05F3B" w:rsidRDefault="00152588" w:rsidP="000B7759">
      <w:pPr>
        <w:pStyle w:val="Default"/>
        <w:jc w:val="both"/>
        <w:rPr>
          <w:color w:val="auto"/>
          <w:sz w:val="28"/>
          <w:szCs w:val="28"/>
        </w:rPr>
      </w:pPr>
    </w:p>
    <w:p w14:paraId="768878B7" w14:textId="77777777" w:rsidR="00641DDB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</w:t>
      </w:r>
      <w:r w:rsidR="00B42DBD" w:rsidRPr="00E05F3B">
        <w:rPr>
          <w:color w:val="auto"/>
          <w:sz w:val="28"/>
          <w:szCs w:val="28"/>
        </w:rPr>
        <w:t>.</w:t>
      </w:r>
      <w:r w:rsidR="00C9340B" w:rsidRPr="00E05F3B">
        <w:rPr>
          <w:color w:val="auto"/>
          <w:sz w:val="28"/>
          <w:szCs w:val="28"/>
        </w:rPr>
        <w:t xml:space="preserve"> </w:t>
      </w:r>
      <w:r w:rsidR="009A48B4" w:rsidRPr="00E05F3B">
        <w:rPr>
          <w:color w:val="auto"/>
          <w:sz w:val="28"/>
          <w:szCs w:val="28"/>
        </w:rPr>
        <w:t>Данные, необходимые</w:t>
      </w:r>
      <w:r w:rsidR="00BB7961" w:rsidRPr="00E05F3B">
        <w:rPr>
          <w:color w:val="auto"/>
          <w:sz w:val="28"/>
          <w:szCs w:val="28"/>
        </w:rPr>
        <w:t xml:space="preserve"> для участия в конкурсном</w:t>
      </w:r>
      <w:r w:rsidR="009A48B4" w:rsidRPr="00E05F3B">
        <w:rPr>
          <w:color w:val="auto"/>
          <w:sz w:val="28"/>
          <w:szCs w:val="28"/>
        </w:rPr>
        <w:t xml:space="preserve"> отборе</w:t>
      </w:r>
      <w:r w:rsidR="00641DDB" w:rsidRPr="00E05F3B">
        <w:rPr>
          <w:color w:val="auto"/>
          <w:sz w:val="28"/>
          <w:szCs w:val="28"/>
        </w:rPr>
        <w:t>:</w:t>
      </w:r>
    </w:p>
    <w:p w14:paraId="6C8BFDB6" w14:textId="15D2753E" w:rsidR="00641DDB" w:rsidRDefault="00641DDB" w:rsidP="005769ED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Анкета</w:t>
      </w:r>
      <w:r w:rsidR="00BE06DE">
        <w:rPr>
          <w:color w:val="auto"/>
          <w:sz w:val="28"/>
          <w:szCs w:val="28"/>
        </w:rPr>
        <w:t>/заявка</w:t>
      </w:r>
      <w:r w:rsidR="005769ED" w:rsidRPr="00E05F3B">
        <w:rPr>
          <w:color w:val="auto"/>
          <w:sz w:val="28"/>
          <w:szCs w:val="28"/>
        </w:rPr>
        <w:t xml:space="preserve"> (приложение №1</w:t>
      </w:r>
      <w:r w:rsidR="000009A9">
        <w:rPr>
          <w:color w:val="auto"/>
          <w:sz w:val="28"/>
          <w:szCs w:val="28"/>
        </w:rPr>
        <w:t xml:space="preserve"> – </w:t>
      </w:r>
      <w:r w:rsidR="000009A9" w:rsidRPr="00850E45">
        <w:rPr>
          <w:color w:val="auto"/>
          <w:sz w:val="28"/>
          <w:szCs w:val="28"/>
          <w:u w:val="single"/>
        </w:rPr>
        <w:t xml:space="preserve">анкета </w:t>
      </w:r>
      <w:r w:rsidR="00850E45">
        <w:rPr>
          <w:color w:val="auto"/>
          <w:sz w:val="28"/>
          <w:szCs w:val="28"/>
          <w:u w:val="single"/>
        </w:rPr>
        <w:t>заполняется в электронном</w:t>
      </w:r>
      <w:r w:rsidR="000009A9" w:rsidRPr="00850E45">
        <w:rPr>
          <w:color w:val="auto"/>
          <w:sz w:val="28"/>
          <w:szCs w:val="28"/>
          <w:u w:val="single"/>
        </w:rPr>
        <w:t xml:space="preserve"> виде или письменно печатными текстом</w:t>
      </w:r>
      <w:r w:rsidR="005769ED" w:rsidRPr="00E05F3B">
        <w:rPr>
          <w:color w:val="auto"/>
          <w:sz w:val="28"/>
          <w:szCs w:val="28"/>
        </w:rPr>
        <w:t>)</w:t>
      </w:r>
      <w:r w:rsidR="00A57EA4">
        <w:rPr>
          <w:color w:val="auto"/>
          <w:sz w:val="28"/>
          <w:szCs w:val="28"/>
        </w:rPr>
        <w:t>.</w:t>
      </w:r>
    </w:p>
    <w:p w14:paraId="51912B6C" w14:textId="77777777" w:rsidR="00266CAF" w:rsidRPr="00E05F3B" w:rsidRDefault="00266CAF" w:rsidP="005769ED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то участника в электронном виде</w:t>
      </w:r>
      <w:r w:rsidR="00A57EA4">
        <w:rPr>
          <w:color w:val="auto"/>
          <w:sz w:val="28"/>
          <w:szCs w:val="28"/>
        </w:rPr>
        <w:t>.</w:t>
      </w:r>
    </w:p>
    <w:p w14:paraId="493BB543" w14:textId="77777777" w:rsidR="00641DDB" w:rsidRPr="00E05F3B" w:rsidRDefault="00641DDB" w:rsidP="005769ED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Фото или видео матери</w:t>
      </w:r>
      <w:r w:rsidR="009A48B4" w:rsidRPr="00E05F3B">
        <w:rPr>
          <w:color w:val="auto"/>
          <w:sz w:val="28"/>
          <w:szCs w:val="28"/>
        </w:rPr>
        <w:t>ал (презентация) о деятельности</w:t>
      </w:r>
      <w:r w:rsidR="005F315C">
        <w:rPr>
          <w:color w:val="auto"/>
          <w:sz w:val="28"/>
          <w:szCs w:val="28"/>
        </w:rPr>
        <w:t>/достижениях</w:t>
      </w:r>
      <w:r w:rsidR="00A57EA4">
        <w:rPr>
          <w:color w:val="auto"/>
          <w:sz w:val="28"/>
          <w:szCs w:val="28"/>
        </w:rPr>
        <w:t>.</w:t>
      </w:r>
    </w:p>
    <w:p w14:paraId="12A59BD1" w14:textId="77777777" w:rsidR="009A48B4" w:rsidRPr="00E05F3B" w:rsidRDefault="009A48B4" w:rsidP="005769ED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Согласие на обработку персональных данных</w:t>
      </w:r>
      <w:r w:rsidR="005F315C">
        <w:rPr>
          <w:color w:val="auto"/>
          <w:sz w:val="28"/>
          <w:szCs w:val="28"/>
        </w:rPr>
        <w:t xml:space="preserve"> (приложение №2)</w:t>
      </w:r>
      <w:r w:rsidRPr="00E05F3B">
        <w:rPr>
          <w:color w:val="auto"/>
          <w:sz w:val="28"/>
          <w:szCs w:val="28"/>
        </w:rPr>
        <w:t>.</w:t>
      </w:r>
    </w:p>
    <w:p w14:paraId="7657578C" w14:textId="77777777" w:rsidR="005769ED" w:rsidRPr="00E05F3B" w:rsidRDefault="005769ED" w:rsidP="009A48B4">
      <w:pPr>
        <w:pStyle w:val="Default"/>
        <w:ind w:left="720"/>
        <w:jc w:val="both"/>
        <w:rPr>
          <w:color w:val="auto"/>
          <w:sz w:val="28"/>
          <w:szCs w:val="28"/>
        </w:rPr>
      </w:pPr>
    </w:p>
    <w:p w14:paraId="0FC67FA9" w14:textId="1FBB55C5" w:rsidR="00B42DBD" w:rsidRDefault="00390C41" w:rsidP="000B775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42DBD" w:rsidRPr="00E05F3B">
        <w:rPr>
          <w:color w:val="auto"/>
          <w:sz w:val="28"/>
          <w:szCs w:val="28"/>
        </w:rPr>
        <w:t>.2.</w:t>
      </w:r>
      <w:r w:rsidR="00152588" w:rsidRPr="00E05F3B">
        <w:rPr>
          <w:color w:val="auto"/>
          <w:sz w:val="28"/>
          <w:szCs w:val="28"/>
        </w:rPr>
        <w:t xml:space="preserve"> </w:t>
      </w:r>
      <w:r w:rsidR="00B935EC" w:rsidRPr="00E05F3B">
        <w:rPr>
          <w:color w:val="auto"/>
          <w:sz w:val="28"/>
          <w:szCs w:val="28"/>
        </w:rPr>
        <w:t>Срок подачи заявок</w:t>
      </w:r>
      <w:r w:rsidR="00152588" w:rsidRPr="00E05F3B">
        <w:rPr>
          <w:color w:val="auto"/>
          <w:sz w:val="28"/>
          <w:szCs w:val="28"/>
        </w:rPr>
        <w:t xml:space="preserve"> на соискание </w:t>
      </w:r>
      <w:r w:rsidR="00B935EC" w:rsidRPr="00E05F3B">
        <w:rPr>
          <w:color w:val="auto"/>
          <w:sz w:val="28"/>
          <w:szCs w:val="28"/>
        </w:rPr>
        <w:t xml:space="preserve">премии «Человек года» </w:t>
      </w:r>
      <w:r w:rsidR="00152588" w:rsidRPr="00E05F3B">
        <w:rPr>
          <w:color w:val="auto"/>
          <w:sz w:val="28"/>
          <w:szCs w:val="28"/>
        </w:rPr>
        <w:t>с</w:t>
      </w:r>
      <w:r w:rsidR="005769ED" w:rsidRPr="00E05F3B">
        <w:rPr>
          <w:color w:val="auto"/>
          <w:sz w:val="28"/>
          <w:szCs w:val="28"/>
        </w:rPr>
        <w:t xml:space="preserve"> </w:t>
      </w:r>
      <w:r w:rsidR="009F71C4">
        <w:rPr>
          <w:color w:val="auto"/>
          <w:sz w:val="28"/>
          <w:szCs w:val="28"/>
        </w:rPr>
        <w:t>7</w:t>
      </w:r>
      <w:r w:rsidR="001040E6">
        <w:rPr>
          <w:color w:val="auto"/>
          <w:sz w:val="28"/>
          <w:szCs w:val="28"/>
        </w:rPr>
        <w:t xml:space="preserve"> </w:t>
      </w:r>
      <w:r w:rsidR="00EC15C6">
        <w:rPr>
          <w:color w:val="auto"/>
          <w:sz w:val="28"/>
          <w:szCs w:val="28"/>
        </w:rPr>
        <w:t>ноября</w:t>
      </w:r>
      <w:r w:rsidR="009A48B4" w:rsidRPr="00E05F3B">
        <w:rPr>
          <w:color w:val="auto"/>
          <w:sz w:val="28"/>
          <w:szCs w:val="28"/>
        </w:rPr>
        <w:t xml:space="preserve"> </w:t>
      </w:r>
      <w:r w:rsidR="000F621D">
        <w:rPr>
          <w:color w:val="auto"/>
          <w:sz w:val="28"/>
          <w:szCs w:val="28"/>
        </w:rPr>
        <w:t xml:space="preserve">по </w:t>
      </w:r>
      <w:r w:rsidR="00EF42FA">
        <w:rPr>
          <w:color w:val="auto"/>
          <w:sz w:val="28"/>
          <w:szCs w:val="28"/>
        </w:rPr>
        <w:t>2</w:t>
      </w:r>
      <w:r w:rsidR="00EC15C6">
        <w:rPr>
          <w:color w:val="auto"/>
          <w:sz w:val="28"/>
          <w:szCs w:val="28"/>
        </w:rPr>
        <w:t>7</w:t>
      </w:r>
      <w:r w:rsidR="001040E6">
        <w:rPr>
          <w:color w:val="auto"/>
          <w:sz w:val="28"/>
          <w:szCs w:val="28"/>
        </w:rPr>
        <w:t xml:space="preserve"> </w:t>
      </w:r>
      <w:r w:rsidR="00EF42FA">
        <w:rPr>
          <w:color w:val="auto"/>
          <w:sz w:val="28"/>
          <w:szCs w:val="28"/>
        </w:rPr>
        <w:t>ноября</w:t>
      </w:r>
      <w:r w:rsidR="000F621D">
        <w:rPr>
          <w:color w:val="auto"/>
          <w:sz w:val="28"/>
          <w:szCs w:val="28"/>
        </w:rPr>
        <w:t xml:space="preserve"> </w:t>
      </w:r>
      <w:r w:rsidR="009A48B4" w:rsidRPr="00E05F3B">
        <w:rPr>
          <w:color w:val="auto"/>
          <w:sz w:val="28"/>
          <w:szCs w:val="28"/>
        </w:rPr>
        <w:t>20</w:t>
      </w:r>
      <w:r w:rsidR="00C20A3E">
        <w:rPr>
          <w:color w:val="auto"/>
          <w:sz w:val="28"/>
          <w:szCs w:val="28"/>
        </w:rPr>
        <w:t>2</w:t>
      </w:r>
      <w:r w:rsidR="00EF42FA">
        <w:rPr>
          <w:color w:val="auto"/>
          <w:sz w:val="28"/>
          <w:szCs w:val="28"/>
        </w:rPr>
        <w:t>3</w:t>
      </w:r>
      <w:r w:rsidR="00B935EC" w:rsidRPr="00E05F3B">
        <w:rPr>
          <w:color w:val="auto"/>
          <w:sz w:val="28"/>
          <w:szCs w:val="28"/>
        </w:rPr>
        <w:t xml:space="preserve"> г.</w:t>
      </w:r>
      <w:r w:rsidR="00561AD4" w:rsidRPr="00E05F3B">
        <w:rPr>
          <w:color w:val="auto"/>
          <w:sz w:val="28"/>
          <w:szCs w:val="28"/>
        </w:rPr>
        <w:t xml:space="preserve"> </w:t>
      </w:r>
      <w:r w:rsidR="00B935EC" w:rsidRPr="00E05F3B">
        <w:rPr>
          <w:color w:val="auto"/>
          <w:sz w:val="28"/>
          <w:szCs w:val="28"/>
        </w:rPr>
        <w:t xml:space="preserve">Заявки принимаются </w:t>
      </w:r>
      <w:r w:rsidR="002D4207" w:rsidRPr="00E05F3B">
        <w:rPr>
          <w:color w:val="auto"/>
          <w:sz w:val="28"/>
          <w:szCs w:val="28"/>
        </w:rPr>
        <w:t>в электронном виде</w:t>
      </w:r>
      <w:r w:rsidR="00641DDB" w:rsidRPr="00E05F3B">
        <w:rPr>
          <w:color w:val="auto"/>
          <w:sz w:val="28"/>
          <w:szCs w:val="28"/>
        </w:rPr>
        <w:t xml:space="preserve"> </w:t>
      </w:r>
      <w:r w:rsidR="00641DDB" w:rsidRPr="00E05F3B">
        <w:rPr>
          <w:color w:val="000000" w:themeColor="text1"/>
          <w:sz w:val="28"/>
          <w:szCs w:val="28"/>
        </w:rPr>
        <w:t>по адресу:</w:t>
      </w:r>
      <w:r w:rsidR="000F621D" w:rsidRPr="000F621D">
        <w:t xml:space="preserve"> </w:t>
      </w:r>
      <w:hyperlink r:id="rId7" w:history="1">
        <w:r w:rsidR="000F621D" w:rsidRPr="00F762FF">
          <w:rPr>
            <w:rStyle w:val="a3"/>
            <w:sz w:val="28"/>
            <w:szCs w:val="28"/>
          </w:rPr>
          <w:t>opkrasnogorsk@gmail.com</w:t>
        </w:r>
      </w:hyperlink>
      <w:r w:rsidR="000009A9">
        <w:rPr>
          <w:rStyle w:val="a3"/>
          <w:sz w:val="28"/>
          <w:szCs w:val="28"/>
        </w:rPr>
        <w:t xml:space="preserve"> </w:t>
      </w:r>
    </w:p>
    <w:p w14:paraId="4D1C3C27" w14:textId="77777777" w:rsidR="009A48B4" w:rsidRPr="00E05F3B" w:rsidRDefault="009A48B4" w:rsidP="000B7759">
      <w:pPr>
        <w:pStyle w:val="Default"/>
        <w:jc w:val="both"/>
        <w:rPr>
          <w:color w:val="000000" w:themeColor="text1"/>
          <w:sz w:val="28"/>
          <w:szCs w:val="28"/>
        </w:rPr>
      </w:pPr>
    </w:p>
    <w:p w14:paraId="4F3C8221" w14:textId="77777777" w:rsidR="00B42DBD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B42DBD" w:rsidRPr="00E05F3B">
        <w:rPr>
          <w:color w:val="auto"/>
          <w:sz w:val="28"/>
          <w:szCs w:val="28"/>
        </w:rPr>
        <w:t xml:space="preserve">.3. </w:t>
      </w:r>
      <w:r w:rsidR="00714BBB" w:rsidRPr="00E05F3B">
        <w:rPr>
          <w:color w:val="auto"/>
          <w:sz w:val="28"/>
          <w:szCs w:val="28"/>
        </w:rPr>
        <w:t>Организатор</w:t>
      </w:r>
      <w:r w:rsidR="00215E45" w:rsidRPr="00E05F3B">
        <w:rPr>
          <w:color w:val="auto"/>
          <w:sz w:val="28"/>
          <w:szCs w:val="28"/>
        </w:rPr>
        <w:t>ы</w:t>
      </w:r>
      <w:r w:rsidR="00B42DBD" w:rsidRPr="00E05F3B">
        <w:rPr>
          <w:color w:val="auto"/>
          <w:sz w:val="28"/>
          <w:szCs w:val="28"/>
        </w:rPr>
        <w:t xml:space="preserve"> провод</w:t>
      </w:r>
      <w:r w:rsidR="00641DDB" w:rsidRPr="00E05F3B">
        <w:rPr>
          <w:color w:val="auto"/>
          <w:sz w:val="28"/>
          <w:szCs w:val="28"/>
        </w:rPr>
        <w:t>я</w:t>
      </w:r>
      <w:r w:rsidR="00B42DBD" w:rsidRPr="00E05F3B">
        <w:rPr>
          <w:color w:val="auto"/>
          <w:sz w:val="28"/>
          <w:szCs w:val="28"/>
        </w:rPr>
        <w:t>т квалификационный отбор заявок на основании формальных признаков и соответствия критериям первичного отбора.</w:t>
      </w:r>
      <w:r w:rsidR="00152588" w:rsidRPr="00E05F3B">
        <w:rPr>
          <w:color w:val="auto"/>
          <w:sz w:val="28"/>
          <w:szCs w:val="28"/>
        </w:rPr>
        <w:t xml:space="preserve"> </w:t>
      </w:r>
    </w:p>
    <w:p w14:paraId="5F58FD49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lastRenderedPageBreak/>
        <w:t>Критерии первичного отбора:</w:t>
      </w:r>
    </w:p>
    <w:p w14:paraId="73F9B66E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социальная значимость проекта/мероприятия;</w:t>
      </w:r>
    </w:p>
    <w:p w14:paraId="4DD87CCA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проведение деятельности на территории г.</w:t>
      </w:r>
      <w:r w:rsidR="000850C2" w:rsidRPr="00E05F3B">
        <w:rPr>
          <w:color w:val="auto"/>
          <w:sz w:val="28"/>
          <w:szCs w:val="28"/>
        </w:rPr>
        <w:t xml:space="preserve"> </w:t>
      </w:r>
      <w:r w:rsidRPr="00E05F3B">
        <w:rPr>
          <w:color w:val="auto"/>
          <w:sz w:val="28"/>
          <w:szCs w:val="28"/>
        </w:rPr>
        <w:t>о. Красногорск;</w:t>
      </w:r>
    </w:p>
    <w:p w14:paraId="053841B4" w14:textId="77777777" w:rsidR="009A48B4" w:rsidRPr="00E05F3B" w:rsidRDefault="009A48B4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деятельность, не являющаяся основной по месту работы;</w:t>
      </w:r>
    </w:p>
    <w:p w14:paraId="5A3D5494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масштаб деятельности.</w:t>
      </w:r>
    </w:p>
    <w:p w14:paraId="7DE2A8D3" w14:textId="77777777" w:rsidR="00641DDB" w:rsidRPr="00E05F3B" w:rsidRDefault="00641DDB" w:rsidP="000B7759">
      <w:pPr>
        <w:pStyle w:val="Default"/>
        <w:jc w:val="both"/>
        <w:rPr>
          <w:color w:val="auto"/>
          <w:sz w:val="28"/>
          <w:szCs w:val="28"/>
        </w:rPr>
      </w:pPr>
    </w:p>
    <w:p w14:paraId="7B73988A" w14:textId="4654428E" w:rsidR="009A48B4" w:rsidRPr="00E05F3B" w:rsidRDefault="00390C41" w:rsidP="009A48B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9A48B4" w:rsidRPr="00E05F3B">
        <w:rPr>
          <w:color w:val="auto"/>
          <w:sz w:val="28"/>
          <w:szCs w:val="28"/>
        </w:rPr>
        <w:t xml:space="preserve">. </w:t>
      </w:r>
      <w:r w:rsidR="004924D1" w:rsidRPr="00E05F3B">
        <w:rPr>
          <w:color w:val="auto"/>
          <w:sz w:val="28"/>
          <w:szCs w:val="28"/>
        </w:rPr>
        <w:t xml:space="preserve">На первом этапе, после первичного отбора, </w:t>
      </w:r>
      <w:r w:rsidR="00BE06DE">
        <w:rPr>
          <w:color w:val="auto"/>
          <w:sz w:val="28"/>
          <w:szCs w:val="28"/>
        </w:rPr>
        <w:t>номинанты</w:t>
      </w:r>
      <w:r w:rsidR="009A48B4" w:rsidRPr="00E05F3B">
        <w:rPr>
          <w:color w:val="auto"/>
          <w:sz w:val="28"/>
          <w:szCs w:val="28"/>
        </w:rPr>
        <w:t xml:space="preserve"> размещаются на официальном сайте общественной палаты http://krasnogorsk-op.ru. Победители в номинациях определяютс</w:t>
      </w:r>
      <w:r w:rsidR="00C2755C">
        <w:rPr>
          <w:color w:val="auto"/>
          <w:sz w:val="28"/>
          <w:szCs w:val="28"/>
        </w:rPr>
        <w:t xml:space="preserve">я путем голосования на сайте </w:t>
      </w:r>
      <w:r w:rsidR="00C2755C" w:rsidRPr="00C2755C">
        <w:rPr>
          <w:color w:val="auto"/>
          <w:sz w:val="28"/>
          <w:szCs w:val="28"/>
        </w:rPr>
        <w:t xml:space="preserve">с </w:t>
      </w:r>
      <w:r w:rsidR="001040E6">
        <w:rPr>
          <w:color w:val="auto"/>
          <w:sz w:val="28"/>
          <w:szCs w:val="28"/>
        </w:rPr>
        <w:t>0</w:t>
      </w:r>
      <w:r w:rsidR="00EF42FA">
        <w:rPr>
          <w:color w:val="auto"/>
          <w:sz w:val="28"/>
          <w:szCs w:val="28"/>
        </w:rPr>
        <w:t>1</w:t>
      </w:r>
      <w:r w:rsidR="001040E6">
        <w:rPr>
          <w:color w:val="auto"/>
          <w:sz w:val="28"/>
          <w:szCs w:val="28"/>
        </w:rPr>
        <w:t xml:space="preserve"> декабря</w:t>
      </w:r>
      <w:r w:rsidR="00C2755C" w:rsidRPr="00C2755C">
        <w:rPr>
          <w:color w:val="auto"/>
          <w:sz w:val="28"/>
          <w:szCs w:val="28"/>
        </w:rPr>
        <w:t xml:space="preserve"> по</w:t>
      </w:r>
      <w:r w:rsidR="00C2755C">
        <w:rPr>
          <w:color w:val="auto"/>
          <w:sz w:val="28"/>
          <w:szCs w:val="28"/>
        </w:rPr>
        <w:t xml:space="preserve"> </w:t>
      </w:r>
      <w:r w:rsidR="001040E6">
        <w:rPr>
          <w:color w:val="auto"/>
          <w:sz w:val="28"/>
          <w:szCs w:val="28"/>
        </w:rPr>
        <w:t>1</w:t>
      </w:r>
      <w:r w:rsidR="009F71C4">
        <w:rPr>
          <w:color w:val="auto"/>
          <w:sz w:val="28"/>
          <w:szCs w:val="28"/>
        </w:rPr>
        <w:t>5</w:t>
      </w:r>
      <w:r w:rsidR="001040E6">
        <w:rPr>
          <w:color w:val="auto"/>
          <w:sz w:val="28"/>
          <w:szCs w:val="28"/>
        </w:rPr>
        <w:t xml:space="preserve"> декабря</w:t>
      </w:r>
      <w:r w:rsidR="00C20A3E">
        <w:rPr>
          <w:color w:val="auto"/>
          <w:sz w:val="28"/>
          <w:szCs w:val="28"/>
        </w:rPr>
        <w:t xml:space="preserve"> 202</w:t>
      </w:r>
      <w:r w:rsidR="00EF42FA">
        <w:rPr>
          <w:color w:val="auto"/>
          <w:sz w:val="28"/>
          <w:szCs w:val="28"/>
        </w:rPr>
        <w:t>3</w:t>
      </w:r>
      <w:r w:rsidR="00C2755C" w:rsidRPr="00C2755C">
        <w:rPr>
          <w:color w:val="auto"/>
          <w:sz w:val="28"/>
          <w:szCs w:val="28"/>
        </w:rPr>
        <w:t xml:space="preserve"> г</w:t>
      </w:r>
      <w:r w:rsidR="009A48B4" w:rsidRPr="00E05F3B">
        <w:rPr>
          <w:color w:val="auto"/>
          <w:sz w:val="28"/>
          <w:szCs w:val="28"/>
        </w:rPr>
        <w:t>.</w:t>
      </w:r>
      <w:r w:rsidR="00241E3E">
        <w:rPr>
          <w:color w:val="auto"/>
          <w:sz w:val="28"/>
          <w:szCs w:val="28"/>
        </w:rPr>
        <w:t xml:space="preserve"> включительно.</w:t>
      </w:r>
      <w:r w:rsidR="009A48B4" w:rsidRPr="00E05F3B">
        <w:rPr>
          <w:color w:val="auto"/>
          <w:sz w:val="28"/>
          <w:szCs w:val="28"/>
        </w:rPr>
        <w:t xml:space="preserve"> Каждый гражданин может проголосовать за 1 участника только 1 раз в каждой из номинаций. </w:t>
      </w:r>
      <w:r w:rsidR="004924D1" w:rsidRPr="00E05F3B">
        <w:rPr>
          <w:color w:val="auto"/>
          <w:sz w:val="28"/>
          <w:szCs w:val="28"/>
        </w:rPr>
        <w:t>Голоса учитываются только из</w:t>
      </w:r>
      <w:r w:rsidR="00820AB6">
        <w:rPr>
          <w:color w:val="auto"/>
          <w:sz w:val="28"/>
          <w:szCs w:val="28"/>
        </w:rPr>
        <w:t xml:space="preserve"> Москвы и</w:t>
      </w:r>
      <w:r w:rsidR="004924D1" w:rsidRPr="00E05F3B">
        <w:rPr>
          <w:color w:val="auto"/>
          <w:sz w:val="28"/>
          <w:szCs w:val="28"/>
        </w:rPr>
        <w:t xml:space="preserve"> Московской области.</w:t>
      </w:r>
      <w:r w:rsidR="009A48B4" w:rsidRPr="00E05F3B">
        <w:rPr>
          <w:color w:val="auto"/>
          <w:sz w:val="28"/>
          <w:szCs w:val="28"/>
        </w:rPr>
        <w:t xml:space="preserve"> По окончании голосования все голо</w:t>
      </w:r>
      <w:r w:rsidR="004924D1" w:rsidRPr="00E05F3B">
        <w:rPr>
          <w:color w:val="auto"/>
          <w:sz w:val="28"/>
          <w:szCs w:val="28"/>
        </w:rPr>
        <w:t>са пройдут техническую проверку</w:t>
      </w:r>
      <w:r w:rsidR="009A48B4" w:rsidRPr="00E05F3B">
        <w:rPr>
          <w:color w:val="auto"/>
          <w:sz w:val="28"/>
          <w:szCs w:val="28"/>
        </w:rPr>
        <w:t>. Все «накрученные» голоса будут отклонены.</w:t>
      </w:r>
    </w:p>
    <w:p w14:paraId="1CAFE9EF" w14:textId="77777777" w:rsidR="009A48B4" w:rsidRPr="00E05F3B" w:rsidRDefault="009A48B4" w:rsidP="000B7759">
      <w:pPr>
        <w:pStyle w:val="Default"/>
        <w:jc w:val="both"/>
        <w:rPr>
          <w:color w:val="auto"/>
          <w:sz w:val="28"/>
          <w:szCs w:val="28"/>
        </w:rPr>
      </w:pPr>
    </w:p>
    <w:p w14:paraId="23AE3CC9" w14:textId="77777777" w:rsidR="00FC704D" w:rsidRPr="00E05F3B" w:rsidRDefault="00390C41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B42DBD" w:rsidRPr="00E05F3B">
        <w:rPr>
          <w:color w:val="auto"/>
          <w:sz w:val="28"/>
          <w:szCs w:val="28"/>
        </w:rPr>
        <w:t xml:space="preserve">. </w:t>
      </w:r>
      <w:r w:rsidR="004924D1" w:rsidRPr="00E05F3B">
        <w:rPr>
          <w:color w:val="auto"/>
          <w:sz w:val="28"/>
          <w:szCs w:val="28"/>
        </w:rPr>
        <w:t>На втором этапе, о</w:t>
      </w:r>
      <w:r w:rsidR="00CB4641" w:rsidRPr="00E05F3B">
        <w:rPr>
          <w:color w:val="auto"/>
          <w:sz w:val="28"/>
          <w:szCs w:val="28"/>
        </w:rPr>
        <w:t>т</w:t>
      </w:r>
      <w:r w:rsidR="00270BFE" w:rsidRPr="00E05F3B">
        <w:rPr>
          <w:color w:val="auto"/>
          <w:sz w:val="28"/>
          <w:szCs w:val="28"/>
        </w:rPr>
        <w:t>о</w:t>
      </w:r>
      <w:r w:rsidR="00CB4641" w:rsidRPr="00E05F3B">
        <w:rPr>
          <w:color w:val="auto"/>
          <w:sz w:val="28"/>
          <w:szCs w:val="28"/>
        </w:rPr>
        <w:t>б</w:t>
      </w:r>
      <w:r w:rsidR="00270BFE" w:rsidRPr="00E05F3B">
        <w:rPr>
          <w:color w:val="auto"/>
          <w:sz w:val="28"/>
          <w:szCs w:val="28"/>
        </w:rPr>
        <w:t>ранные заявки</w:t>
      </w:r>
      <w:r w:rsidR="004924D1" w:rsidRPr="00E05F3B">
        <w:rPr>
          <w:color w:val="auto"/>
          <w:sz w:val="28"/>
          <w:szCs w:val="28"/>
        </w:rPr>
        <w:t>, показавшие высокий результат при голосовании на сайте,</w:t>
      </w:r>
      <w:r w:rsidR="00270BFE" w:rsidRPr="00E05F3B">
        <w:rPr>
          <w:color w:val="auto"/>
          <w:sz w:val="28"/>
          <w:szCs w:val="28"/>
        </w:rPr>
        <w:t xml:space="preserve"> </w:t>
      </w:r>
      <w:r w:rsidR="00714BBB" w:rsidRPr="00E05F3B">
        <w:rPr>
          <w:color w:val="auto"/>
          <w:sz w:val="28"/>
          <w:szCs w:val="28"/>
        </w:rPr>
        <w:t>Организатор</w:t>
      </w:r>
      <w:r w:rsidR="00270BFE" w:rsidRPr="00E05F3B">
        <w:rPr>
          <w:color w:val="auto"/>
          <w:sz w:val="28"/>
          <w:szCs w:val="28"/>
        </w:rPr>
        <w:t xml:space="preserve"> передает </w:t>
      </w:r>
      <w:r w:rsidR="00FC704D" w:rsidRPr="00E05F3B">
        <w:rPr>
          <w:color w:val="auto"/>
          <w:sz w:val="28"/>
          <w:szCs w:val="28"/>
        </w:rPr>
        <w:t>конкурсной комисси</w:t>
      </w:r>
      <w:r w:rsidR="00270BFE" w:rsidRPr="00E05F3B">
        <w:rPr>
          <w:color w:val="auto"/>
          <w:sz w:val="28"/>
          <w:szCs w:val="28"/>
        </w:rPr>
        <w:t>и</w:t>
      </w:r>
      <w:r w:rsidR="00FC704D" w:rsidRPr="00E05F3B">
        <w:rPr>
          <w:color w:val="auto"/>
          <w:sz w:val="28"/>
          <w:szCs w:val="28"/>
        </w:rPr>
        <w:t xml:space="preserve">. Персональный состав конкурсной комиссии </w:t>
      </w:r>
      <w:r w:rsidR="000850C2" w:rsidRPr="00E05F3B">
        <w:rPr>
          <w:color w:val="auto"/>
          <w:sz w:val="28"/>
          <w:szCs w:val="28"/>
        </w:rPr>
        <w:t>(далее</w:t>
      </w:r>
      <w:r w:rsidR="00FC704D" w:rsidRPr="00E05F3B">
        <w:rPr>
          <w:color w:val="auto"/>
          <w:sz w:val="28"/>
          <w:szCs w:val="28"/>
        </w:rPr>
        <w:t xml:space="preserve"> – </w:t>
      </w:r>
      <w:r w:rsidR="00642493" w:rsidRPr="00E05F3B">
        <w:rPr>
          <w:color w:val="auto"/>
          <w:sz w:val="28"/>
          <w:szCs w:val="28"/>
        </w:rPr>
        <w:t>К</w:t>
      </w:r>
      <w:r w:rsidR="00FC704D" w:rsidRPr="00E05F3B">
        <w:rPr>
          <w:color w:val="auto"/>
          <w:sz w:val="28"/>
          <w:szCs w:val="28"/>
        </w:rPr>
        <w:t xml:space="preserve">омиссия) определяется </w:t>
      </w:r>
      <w:r w:rsidR="00714BBB" w:rsidRPr="00E05F3B">
        <w:rPr>
          <w:color w:val="auto"/>
          <w:sz w:val="28"/>
          <w:szCs w:val="28"/>
        </w:rPr>
        <w:t>О</w:t>
      </w:r>
      <w:r w:rsidR="00FC704D" w:rsidRPr="00E05F3B">
        <w:rPr>
          <w:color w:val="auto"/>
          <w:sz w:val="28"/>
          <w:szCs w:val="28"/>
        </w:rPr>
        <w:t xml:space="preserve">рганизатором </w:t>
      </w:r>
      <w:r w:rsidR="00CB4641" w:rsidRPr="00E05F3B">
        <w:rPr>
          <w:color w:val="auto"/>
          <w:sz w:val="28"/>
          <w:szCs w:val="28"/>
        </w:rPr>
        <w:t>премии</w:t>
      </w:r>
      <w:r w:rsidR="00FC704D" w:rsidRPr="00E05F3B">
        <w:rPr>
          <w:color w:val="auto"/>
          <w:sz w:val="28"/>
          <w:szCs w:val="28"/>
        </w:rPr>
        <w:t>.</w:t>
      </w:r>
    </w:p>
    <w:p w14:paraId="6E5E9F04" w14:textId="77777777" w:rsidR="009A48B4" w:rsidRPr="00E05F3B" w:rsidRDefault="009A48B4" w:rsidP="000B7759">
      <w:pPr>
        <w:pStyle w:val="Default"/>
        <w:jc w:val="both"/>
        <w:rPr>
          <w:color w:val="auto"/>
          <w:sz w:val="28"/>
          <w:szCs w:val="28"/>
        </w:rPr>
      </w:pPr>
    </w:p>
    <w:p w14:paraId="3F075EE7" w14:textId="77777777" w:rsidR="009974B5" w:rsidRPr="00E05F3B" w:rsidRDefault="00390C41" w:rsidP="009974B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9974B5" w:rsidRPr="00E05F3B">
        <w:rPr>
          <w:color w:val="auto"/>
          <w:sz w:val="28"/>
          <w:szCs w:val="28"/>
        </w:rPr>
        <w:t>. Комиссия формируется на заседании</w:t>
      </w:r>
      <w:r w:rsidR="006C453F" w:rsidRPr="00E05F3B">
        <w:rPr>
          <w:color w:val="auto"/>
          <w:sz w:val="28"/>
          <w:szCs w:val="28"/>
        </w:rPr>
        <w:t xml:space="preserve"> Совета</w:t>
      </w:r>
      <w:r w:rsidR="009974B5" w:rsidRPr="00E05F3B">
        <w:rPr>
          <w:color w:val="auto"/>
          <w:sz w:val="28"/>
          <w:szCs w:val="28"/>
        </w:rPr>
        <w:t xml:space="preserve"> Общественной палаты </w:t>
      </w:r>
      <w:r w:rsidR="00D45572" w:rsidRPr="00E05F3B">
        <w:rPr>
          <w:color w:val="auto"/>
          <w:sz w:val="28"/>
          <w:szCs w:val="28"/>
        </w:rPr>
        <w:br/>
      </w:r>
      <w:r w:rsidR="009974B5" w:rsidRPr="00E05F3B">
        <w:rPr>
          <w:color w:val="auto"/>
          <w:sz w:val="28"/>
          <w:szCs w:val="28"/>
        </w:rPr>
        <w:t>г. о. Красногорск.</w:t>
      </w:r>
    </w:p>
    <w:p w14:paraId="18D0A6E7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</w:p>
    <w:p w14:paraId="179F9D60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1</w:t>
      </w:r>
      <w:r w:rsidR="00390C41">
        <w:rPr>
          <w:color w:val="auto"/>
          <w:sz w:val="28"/>
          <w:szCs w:val="28"/>
        </w:rPr>
        <w:t>2</w:t>
      </w:r>
      <w:r w:rsidRPr="00E05F3B">
        <w:rPr>
          <w:color w:val="auto"/>
          <w:sz w:val="28"/>
          <w:szCs w:val="28"/>
        </w:rPr>
        <w:t>. Комиссия:</w:t>
      </w:r>
    </w:p>
    <w:p w14:paraId="61651ADA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оценивает работы;</w:t>
      </w:r>
    </w:p>
    <w:p w14:paraId="7EC41920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 xml:space="preserve">- </w:t>
      </w:r>
      <w:r w:rsidR="000850C2" w:rsidRPr="00E05F3B">
        <w:rPr>
          <w:color w:val="auto"/>
          <w:sz w:val="28"/>
          <w:szCs w:val="28"/>
        </w:rPr>
        <w:t>опре</w:t>
      </w:r>
      <w:r w:rsidRPr="00E05F3B">
        <w:rPr>
          <w:color w:val="auto"/>
          <w:sz w:val="28"/>
          <w:szCs w:val="28"/>
        </w:rPr>
        <w:t>деляет финалистов</w:t>
      </w:r>
      <w:r w:rsidR="004924D1" w:rsidRPr="00E05F3B">
        <w:rPr>
          <w:color w:val="auto"/>
          <w:sz w:val="28"/>
          <w:szCs w:val="28"/>
        </w:rPr>
        <w:t xml:space="preserve"> в номинациях</w:t>
      </w:r>
      <w:r w:rsidRPr="00E05F3B">
        <w:rPr>
          <w:color w:val="auto"/>
          <w:sz w:val="28"/>
          <w:szCs w:val="28"/>
        </w:rPr>
        <w:t xml:space="preserve"> и победител</w:t>
      </w:r>
      <w:r w:rsidR="00544AA8" w:rsidRPr="00E05F3B">
        <w:rPr>
          <w:color w:val="auto"/>
          <w:sz w:val="28"/>
          <w:szCs w:val="28"/>
        </w:rPr>
        <w:t>я</w:t>
      </w:r>
      <w:r w:rsidRPr="00E05F3B">
        <w:rPr>
          <w:color w:val="auto"/>
          <w:sz w:val="28"/>
          <w:szCs w:val="28"/>
        </w:rPr>
        <w:t xml:space="preserve"> </w:t>
      </w:r>
      <w:r w:rsidR="004924D1" w:rsidRPr="00E05F3B">
        <w:rPr>
          <w:color w:val="auto"/>
          <w:sz w:val="28"/>
          <w:szCs w:val="28"/>
        </w:rPr>
        <w:t>премии;</w:t>
      </w:r>
    </w:p>
    <w:p w14:paraId="4404CB19" w14:textId="77777777" w:rsidR="00270BFE" w:rsidRPr="00E05F3B" w:rsidRDefault="00270BFE" w:rsidP="000B7759">
      <w:pPr>
        <w:pStyle w:val="Default"/>
        <w:jc w:val="both"/>
        <w:rPr>
          <w:color w:val="auto"/>
          <w:sz w:val="28"/>
          <w:szCs w:val="28"/>
        </w:rPr>
      </w:pPr>
      <w:r w:rsidRPr="00E05F3B">
        <w:rPr>
          <w:color w:val="auto"/>
          <w:sz w:val="28"/>
          <w:szCs w:val="28"/>
        </w:rPr>
        <w:t>- подводит итоги Конкурса и награждение победителей.</w:t>
      </w:r>
    </w:p>
    <w:p w14:paraId="06F05C45" w14:textId="77777777" w:rsidR="00AC7759" w:rsidRPr="00E05F3B" w:rsidRDefault="00AC7759" w:rsidP="000B7759">
      <w:pPr>
        <w:pStyle w:val="Default"/>
        <w:jc w:val="both"/>
        <w:rPr>
          <w:color w:val="auto"/>
          <w:sz w:val="28"/>
          <w:szCs w:val="28"/>
        </w:rPr>
      </w:pPr>
    </w:p>
    <w:p w14:paraId="4E1082E8" w14:textId="60C393CD" w:rsidR="00C458DB" w:rsidRPr="00E05F3B" w:rsidRDefault="000852AB" w:rsidP="000B775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Торжественная церемония награждени</w:t>
      </w:r>
      <w:r w:rsidR="00C95863">
        <w:rPr>
          <w:color w:val="auto"/>
          <w:sz w:val="28"/>
          <w:szCs w:val="28"/>
        </w:rPr>
        <w:t xml:space="preserve">я победителей Премии состоится </w:t>
      </w:r>
      <w:r w:rsidR="001040E6">
        <w:rPr>
          <w:color w:val="auto"/>
          <w:sz w:val="28"/>
          <w:szCs w:val="28"/>
        </w:rPr>
        <w:t>20 декабря</w:t>
      </w:r>
      <w:r>
        <w:rPr>
          <w:color w:val="auto"/>
          <w:sz w:val="28"/>
          <w:szCs w:val="28"/>
        </w:rPr>
        <w:t xml:space="preserve"> 20</w:t>
      </w:r>
      <w:r w:rsidR="00C20A3E">
        <w:rPr>
          <w:color w:val="auto"/>
          <w:sz w:val="28"/>
          <w:szCs w:val="28"/>
        </w:rPr>
        <w:t>2</w:t>
      </w:r>
      <w:r w:rsidR="00EF42FA">
        <w:rPr>
          <w:color w:val="auto"/>
          <w:sz w:val="28"/>
          <w:szCs w:val="28"/>
        </w:rPr>
        <w:t>3</w:t>
      </w:r>
      <w:r w:rsidR="00EC15C6">
        <w:rPr>
          <w:color w:val="auto"/>
          <w:sz w:val="28"/>
          <w:szCs w:val="28"/>
        </w:rPr>
        <w:t xml:space="preserve"> года </w:t>
      </w:r>
      <w:r w:rsidR="00C95863">
        <w:rPr>
          <w:color w:val="auto"/>
          <w:sz w:val="28"/>
          <w:szCs w:val="28"/>
        </w:rPr>
        <w:t>по адресу: Московская область, г. Красногорск, ул. Ленина д. 3, ДК «Подмосковье».</w:t>
      </w:r>
    </w:p>
    <w:p w14:paraId="6A7ACED4" w14:textId="77777777" w:rsidR="00E96DCA" w:rsidRDefault="00E96DCA" w:rsidP="000B7759">
      <w:pPr>
        <w:pStyle w:val="Default"/>
        <w:jc w:val="both"/>
        <w:rPr>
          <w:color w:val="auto"/>
          <w:sz w:val="28"/>
          <w:szCs w:val="28"/>
        </w:rPr>
      </w:pPr>
    </w:p>
    <w:p w14:paraId="045D7EF9" w14:textId="77777777" w:rsidR="00E96DCA" w:rsidRDefault="00E96DCA" w:rsidP="000B7759">
      <w:pPr>
        <w:pStyle w:val="Default"/>
        <w:jc w:val="both"/>
        <w:rPr>
          <w:color w:val="auto"/>
          <w:sz w:val="28"/>
          <w:szCs w:val="28"/>
        </w:rPr>
      </w:pPr>
    </w:p>
    <w:p w14:paraId="11DCD5C6" w14:textId="77777777" w:rsidR="00D409F1" w:rsidRDefault="000F6135" w:rsidP="000B7759">
      <w:pPr>
        <w:pStyle w:val="Default"/>
        <w:jc w:val="both"/>
        <w:rPr>
          <w:color w:val="000000" w:themeColor="text1"/>
          <w:sz w:val="28"/>
          <w:szCs w:val="28"/>
        </w:rPr>
      </w:pPr>
      <w:r w:rsidRPr="00E05F3B">
        <w:rPr>
          <w:color w:val="auto"/>
          <w:sz w:val="28"/>
          <w:szCs w:val="28"/>
        </w:rPr>
        <w:t xml:space="preserve">Дополнительную информацию о премии </w:t>
      </w:r>
      <w:r w:rsidR="00F86953" w:rsidRPr="00E05F3B">
        <w:rPr>
          <w:color w:val="auto"/>
          <w:sz w:val="28"/>
          <w:szCs w:val="28"/>
        </w:rPr>
        <w:t xml:space="preserve">можно </w:t>
      </w:r>
      <w:r w:rsidRPr="00E05F3B">
        <w:rPr>
          <w:color w:val="auto"/>
          <w:sz w:val="28"/>
          <w:szCs w:val="28"/>
        </w:rPr>
        <w:t>получить</w:t>
      </w:r>
      <w:r w:rsidR="00C2755C">
        <w:rPr>
          <w:color w:val="auto"/>
          <w:sz w:val="28"/>
          <w:szCs w:val="28"/>
        </w:rPr>
        <w:t xml:space="preserve">, написав на адрес электронной почты </w:t>
      </w:r>
      <w:hyperlink r:id="rId8" w:history="1">
        <w:r w:rsidR="00C2755C" w:rsidRPr="00F762FF">
          <w:rPr>
            <w:rStyle w:val="a3"/>
            <w:sz w:val="28"/>
            <w:szCs w:val="28"/>
          </w:rPr>
          <w:t>opkrasnogorsk@gmail.com</w:t>
        </w:r>
      </w:hyperlink>
      <w:r w:rsidR="00C2755C">
        <w:rPr>
          <w:color w:val="000000" w:themeColor="text1"/>
          <w:sz w:val="28"/>
          <w:szCs w:val="28"/>
        </w:rPr>
        <w:t xml:space="preserve"> </w:t>
      </w:r>
    </w:p>
    <w:p w14:paraId="6001D310" w14:textId="77777777" w:rsidR="00C60133" w:rsidRDefault="00C60133" w:rsidP="000B7759">
      <w:pPr>
        <w:pStyle w:val="Default"/>
        <w:jc w:val="both"/>
        <w:rPr>
          <w:color w:val="auto"/>
          <w:sz w:val="28"/>
          <w:szCs w:val="28"/>
        </w:rPr>
      </w:pPr>
    </w:p>
    <w:p w14:paraId="410AE740" w14:textId="77777777" w:rsidR="00EA75D4" w:rsidRDefault="00EA75D4" w:rsidP="000B7759">
      <w:pPr>
        <w:pStyle w:val="Default"/>
        <w:jc w:val="both"/>
        <w:rPr>
          <w:color w:val="auto"/>
          <w:sz w:val="28"/>
          <w:szCs w:val="28"/>
        </w:rPr>
      </w:pPr>
    </w:p>
    <w:p w14:paraId="5A56654E" w14:textId="77777777" w:rsidR="00EA75D4" w:rsidRDefault="00EA75D4" w:rsidP="000B7759">
      <w:pPr>
        <w:pStyle w:val="Default"/>
        <w:jc w:val="both"/>
        <w:rPr>
          <w:color w:val="auto"/>
          <w:sz w:val="28"/>
          <w:szCs w:val="28"/>
        </w:rPr>
      </w:pPr>
    </w:p>
    <w:p w14:paraId="50AAF368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4948BD5D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069577CC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2F218CE0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352636F5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161716B8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0ECF4FC9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42349BAD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77450486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2DCB903A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7568CB2C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50474979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59DA95C6" w14:textId="77777777" w:rsidR="00EC15C6" w:rsidRDefault="00EC15C6" w:rsidP="000B7759">
      <w:pPr>
        <w:pStyle w:val="Default"/>
        <w:jc w:val="both"/>
        <w:rPr>
          <w:color w:val="auto"/>
          <w:sz w:val="28"/>
          <w:szCs w:val="28"/>
        </w:rPr>
      </w:pPr>
    </w:p>
    <w:p w14:paraId="3BF94733" w14:textId="77777777" w:rsidR="009A1A47" w:rsidRDefault="009A1A47" w:rsidP="009A1A47">
      <w:pPr>
        <w:pStyle w:val="Default"/>
        <w:jc w:val="both"/>
        <w:rPr>
          <w:color w:val="auto"/>
          <w:sz w:val="28"/>
          <w:szCs w:val="28"/>
        </w:rPr>
      </w:pPr>
    </w:p>
    <w:p w14:paraId="652D36A2" w14:textId="77777777" w:rsidR="009A1A47" w:rsidRDefault="009A1A47" w:rsidP="009A1A47">
      <w:pPr>
        <w:pStyle w:val="Default"/>
        <w:jc w:val="both"/>
        <w:rPr>
          <w:color w:val="auto"/>
          <w:sz w:val="28"/>
          <w:szCs w:val="28"/>
        </w:rPr>
      </w:pPr>
    </w:p>
    <w:p w14:paraId="1295CD28" w14:textId="77777777" w:rsidR="009A1A47" w:rsidRDefault="009A1A47" w:rsidP="009A1A47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1</w:t>
      </w:r>
    </w:p>
    <w:p w14:paraId="17EC2504" w14:textId="77777777" w:rsidR="009A1A47" w:rsidRDefault="009A1A47" w:rsidP="009A1A47">
      <w:pPr>
        <w:pStyle w:val="Default"/>
        <w:jc w:val="right"/>
        <w:rPr>
          <w:color w:val="auto"/>
          <w:sz w:val="28"/>
          <w:szCs w:val="28"/>
        </w:rPr>
      </w:pPr>
    </w:p>
    <w:p w14:paraId="5954C7BE" w14:textId="77777777" w:rsidR="009A1A47" w:rsidRDefault="009A1A47" w:rsidP="009A1A4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кета участника</w:t>
      </w:r>
    </w:p>
    <w:p w14:paraId="247FB431" w14:textId="77777777" w:rsidR="009A1A47" w:rsidRDefault="009A1A47" w:rsidP="009A1A4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жегодной премии Общественной палаты городского округа Красногорск «Человек года 2023»</w:t>
      </w:r>
    </w:p>
    <w:p w14:paraId="5230926B" w14:textId="77777777" w:rsidR="009A1A47" w:rsidRDefault="009A1A47" w:rsidP="009A1A47">
      <w:pPr>
        <w:pStyle w:val="Standard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-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1"/>
        <w:gridCol w:w="5984"/>
      </w:tblGrid>
      <w:tr w:rsidR="009A1A47" w14:paraId="0FFC5558" w14:textId="77777777" w:rsidTr="00592483">
        <w:trPr>
          <w:cantSplit/>
          <w:trHeight w:val="143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EBD0" w14:textId="77777777" w:rsidR="009A1A47" w:rsidRDefault="009A1A47" w:rsidP="0059248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Общие сведения</w:t>
            </w:r>
          </w:p>
        </w:tc>
      </w:tr>
      <w:tr w:rsidR="009A1A47" w14:paraId="5285B0DB" w14:textId="77777777" w:rsidTr="00592483">
        <w:trPr>
          <w:cantSplit/>
          <w:trHeight w:val="702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CF15" w14:textId="77777777" w:rsidR="009A1A47" w:rsidRDefault="009A1A47" w:rsidP="00592483">
            <w:pPr>
              <w:pStyle w:val="Standard"/>
              <w:ind w:left="40" w:right="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48BA" w14:textId="77777777" w:rsidR="009A1A47" w:rsidRDefault="009A1A47" w:rsidP="00592483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6744A755" w14:textId="77777777" w:rsidTr="00592483">
        <w:trPr>
          <w:cantSplit/>
          <w:trHeight w:val="698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E9E9E" w14:textId="77777777" w:rsidR="009A1A47" w:rsidRDefault="009A1A47" w:rsidP="00592483">
            <w:pPr>
              <w:pStyle w:val="Standard"/>
              <w:ind w:left="40" w:right="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8042B" w14:textId="77777777" w:rsidR="009A1A47" w:rsidRDefault="009A1A47" w:rsidP="00592483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405E479D" w14:textId="77777777" w:rsidTr="00592483">
        <w:trPr>
          <w:cantSplit/>
          <w:trHeight w:val="708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44D2E" w14:textId="77777777" w:rsidR="009A1A47" w:rsidRDefault="009A1A47" w:rsidP="00592483">
            <w:pPr>
              <w:pStyle w:val="Standard"/>
              <w:ind w:left="40" w:right="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CDBB" w14:textId="77777777" w:rsidR="009A1A47" w:rsidRDefault="009A1A47" w:rsidP="00592483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4D4DE909" w14:textId="77777777" w:rsidTr="00592483">
        <w:trPr>
          <w:cantSplit/>
          <w:trHeight w:val="708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3337" w14:textId="77777777" w:rsidR="009A1A47" w:rsidRDefault="009A1A47" w:rsidP="00592483">
            <w:pPr>
              <w:pStyle w:val="Standard"/>
              <w:ind w:left="40" w:right="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, электронная почта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B55F" w14:textId="77777777" w:rsidR="009A1A47" w:rsidRDefault="009A1A47" w:rsidP="00592483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1702929C" w14:textId="77777777" w:rsidTr="00592483">
        <w:trPr>
          <w:cantSplit/>
          <w:trHeight w:val="143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CAEC" w14:textId="77777777" w:rsidR="009A1A47" w:rsidRDefault="009A1A47" w:rsidP="00592483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 Деятельность</w:t>
            </w:r>
          </w:p>
        </w:tc>
      </w:tr>
      <w:tr w:rsidR="009A1A47" w14:paraId="50AF9764" w14:textId="77777777" w:rsidTr="00592483">
        <w:trPr>
          <w:cantSplit/>
          <w:trHeight w:val="1024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F1A1A" w14:textId="77777777" w:rsidR="009A1A47" w:rsidRDefault="009A1A47" w:rsidP="00592483">
            <w:pPr>
              <w:pStyle w:val="Standard"/>
              <w:ind w:left="68" w:right="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аботы или учебы (при наличии)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3076" w14:textId="77777777" w:rsidR="009A1A47" w:rsidRDefault="009A1A47" w:rsidP="00592483">
            <w:pPr>
              <w:pStyle w:val="Standard"/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6A4F09E" w14:textId="77777777" w:rsidR="009A1A47" w:rsidRDefault="009A1A47" w:rsidP="00592483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6F9CE6AC" w14:textId="77777777" w:rsidTr="00592483">
        <w:trPr>
          <w:cantSplit/>
          <w:trHeight w:val="143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C7CB" w14:textId="77777777" w:rsidR="009A1A47" w:rsidRDefault="009A1A47" w:rsidP="00592483">
            <w:pPr>
              <w:pStyle w:val="Standard"/>
              <w:ind w:left="68" w:right="7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A93D" w14:textId="77777777" w:rsidR="009A1A47" w:rsidRDefault="009A1A47" w:rsidP="00592483">
            <w:pPr>
              <w:pStyle w:val="Standard"/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A59519E" w14:textId="77777777" w:rsidR="009A1A47" w:rsidRDefault="009A1A47" w:rsidP="00592483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4B1B7BA2" w14:textId="77777777" w:rsidTr="00592483">
        <w:trPr>
          <w:cantSplit/>
          <w:trHeight w:val="143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513D" w14:textId="77777777" w:rsidR="009A1A47" w:rsidRDefault="009A1A47" w:rsidP="00592483">
            <w:pPr>
              <w:pStyle w:val="Standard"/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 Номинация</w:t>
            </w:r>
          </w:p>
        </w:tc>
      </w:tr>
      <w:tr w:rsidR="009A1A47" w14:paraId="34C24982" w14:textId="77777777" w:rsidTr="00592483">
        <w:trPr>
          <w:cantSplit/>
          <w:trHeight w:val="143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3A16" w14:textId="77777777" w:rsidR="009A1A47" w:rsidRDefault="009A1A47" w:rsidP="00925662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казать </w:t>
            </w:r>
            <w:r w:rsidR="009256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елаем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оминацию</w:t>
            </w:r>
          </w:p>
          <w:p w14:paraId="7862D409" w14:textId="682C1C76" w:rsidR="00925662" w:rsidRDefault="00925662" w:rsidP="00925662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Pr="0092566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иссия по своему усмотрению может поменять ном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цию участника (по согласованию)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26D437A" w14:textId="77777777" w:rsidR="009A1A47" w:rsidRDefault="009A1A47" w:rsidP="00592483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A1A47" w14:paraId="11A0F79C" w14:textId="77777777" w:rsidTr="00592483">
        <w:trPr>
          <w:cantSplit/>
          <w:trHeight w:val="143"/>
        </w:trPr>
        <w:tc>
          <w:tcPr>
            <w:tcW w:w="93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ABDD3" w14:textId="77777777" w:rsidR="009A1A47" w:rsidRDefault="009A1A47" w:rsidP="00592483">
            <w:pPr>
              <w:pStyle w:val="Standard"/>
              <w:ind w:right="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 Информация</w:t>
            </w:r>
          </w:p>
        </w:tc>
      </w:tr>
      <w:tr w:rsidR="009A1A47" w14:paraId="5F7DDE74" w14:textId="77777777" w:rsidTr="00592483">
        <w:trPr>
          <w:trHeight w:val="2130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7D8BD" w14:textId="77777777" w:rsidR="009A1A47" w:rsidRDefault="009A1A47" w:rsidP="00592483">
            <w:pPr>
              <w:pStyle w:val="Standard"/>
              <w:tabs>
                <w:tab w:val="center" w:pos="4745"/>
                <w:tab w:val="right" w:pos="9423"/>
              </w:tabs>
              <w:ind w:left="68" w:right="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стижения</w:t>
            </w:r>
          </w:p>
          <w:p w14:paraId="4A52A5EC" w14:textId="77777777" w:rsidR="009A1A47" w:rsidRDefault="009A1A47" w:rsidP="00592483">
            <w:pPr>
              <w:pStyle w:val="Standard"/>
              <w:tabs>
                <w:tab w:val="center" w:pos="4745"/>
                <w:tab w:val="right" w:pos="9423"/>
              </w:tabs>
              <w:ind w:left="68" w:right="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роткое описание деятельности и достижений)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31B7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EE4114C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7865F4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EC1735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4336BB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C975BAF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5A50172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6354715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4F4D436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725140C8" w14:textId="77777777" w:rsidTr="00592483">
        <w:trPr>
          <w:trHeight w:val="2130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BE2E0" w14:textId="77777777" w:rsidR="009A1A47" w:rsidRDefault="009A1A47" w:rsidP="00592483">
            <w:pPr>
              <w:pStyle w:val="Standard"/>
              <w:tabs>
                <w:tab w:val="center" w:pos="4745"/>
                <w:tab w:val="right" w:pos="9423"/>
              </w:tabs>
              <w:ind w:left="68" w:right="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что повлияло Ваше достижение?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AA4D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496503BB" w14:textId="77777777" w:rsidTr="00592483">
        <w:trPr>
          <w:trHeight w:val="1810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F3FC1" w14:textId="77777777" w:rsidR="009A1A47" w:rsidRDefault="009A1A47" w:rsidP="00592483">
            <w:pPr>
              <w:pStyle w:val="Standard"/>
              <w:tabs>
                <w:tab w:val="center" w:pos="4745"/>
                <w:tab w:val="right" w:pos="9423"/>
              </w:tabs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уемые социальные проекты на территории               г. о. Красногорск (если есть)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95C5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3578B6B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8C7472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75BF489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DC0EB50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D101C3D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182CE3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7EBEA7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1A47" w14:paraId="02073705" w14:textId="77777777" w:rsidTr="00592483">
        <w:trPr>
          <w:trHeight w:val="1810"/>
        </w:trPr>
        <w:tc>
          <w:tcPr>
            <w:tcW w:w="3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E889" w14:textId="77777777" w:rsidR="009A1A47" w:rsidRDefault="009A1A47" w:rsidP="00592483">
            <w:pPr>
              <w:pStyle w:val="Standard"/>
              <w:tabs>
                <w:tab w:val="center" w:pos="4745"/>
                <w:tab w:val="right" w:pos="9423"/>
              </w:tabs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A6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я </w:t>
            </w:r>
            <w:r w:rsidRPr="008A65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мещения на сайте Общественной палаты для голосования</w:t>
            </w:r>
          </w:p>
          <w:p w14:paraId="7881B42C" w14:textId="77777777" w:rsidR="009A1A47" w:rsidRDefault="009A1A47" w:rsidP="00592483">
            <w:pPr>
              <w:pStyle w:val="Standard"/>
              <w:tabs>
                <w:tab w:val="center" w:pos="4745"/>
                <w:tab w:val="right" w:pos="9423"/>
              </w:tabs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8A65A1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указанный Вами текст будет размещён на сайте без изменений – не более 1 листа А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51C" w14:textId="77777777" w:rsidR="009A1A47" w:rsidRDefault="009A1A47" w:rsidP="00592483">
            <w:pPr>
              <w:pStyle w:val="Standard"/>
              <w:tabs>
                <w:tab w:val="center" w:pos="4677"/>
                <w:tab w:val="right" w:pos="9355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9D6781B" w14:textId="77777777" w:rsidR="009A1A47" w:rsidRDefault="009A1A47" w:rsidP="009A1A47">
      <w:pPr>
        <w:pStyle w:val="Standard"/>
        <w:rPr>
          <w:rFonts w:ascii="Times New Roman" w:hAnsi="Times New Roman" w:cs="Times New Roman"/>
          <w:smallCaps/>
          <w:sz w:val="24"/>
          <w:szCs w:val="24"/>
        </w:rPr>
      </w:pPr>
    </w:p>
    <w:p w14:paraId="63CA93FA" w14:textId="77777777" w:rsidR="009A1A47" w:rsidRDefault="009A1A47" w:rsidP="009A1A47">
      <w:pPr>
        <w:pStyle w:val="Standard"/>
      </w:pPr>
    </w:p>
    <w:p w14:paraId="6D9BCB70" w14:textId="77777777" w:rsidR="009A1A47" w:rsidRDefault="009A1A47" w:rsidP="009A1A47">
      <w:pPr>
        <w:pStyle w:val="Standard"/>
      </w:pPr>
    </w:p>
    <w:p w14:paraId="0CD87DEE" w14:textId="77777777" w:rsidR="009A1A47" w:rsidRDefault="009A1A47" w:rsidP="009A1A47">
      <w:pPr>
        <w:pStyle w:val="Standard"/>
      </w:pPr>
    </w:p>
    <w:p w14:paraId="17652BDF" w14:textId="77777777" w:rsidR="009A1A47" w:rsidRDefault="009A1A47" w:rsidP="009A1A47">
      <w:pPr>
        <w:pStyle w:val="Standard"/>
      </w:pPr>
    </w:p>
    <w:p w14:paraId="1F50B82B" w14:textId="77777777" w:rsidR="009A1A47" w:rsidRDefault="009A1A47" w:rsidP="009A1A47">
      <w:pPr>
        <w:pStyle w:val="Standard"/>
      </w:pPr>
    </w:p>
    <w:p w14:paraId="76B61F43" w14:textId="77777777" w:rsidR="009A1A47" w:rsidRDefault="009A1A47" w:rsidP="009A1A47">
      <w:pPr>
        <w:pStyle w:val="Standard"/>
      </w:pPr>
    </w:p>
    <w:p w14:paraId="6863B8D9" w14:textId="77777777" w:rsidR="009A1A47" w:rsidRDefault="009A1A47" w:rsidP="009A1A47">
      <w:pPr>
        <w:pStyle w:val="Standard"/>
      </w:pPr>
    </w:p>
    <w:p w14:paraId="54B74F2C" w14:textId="77777777" w:rsidR="009A1A47" w:rsidRDefault="009A1A47" w:rsidP="009A1A47">
      <w:pPr>
        <w:pStyle w:val="Standard"/>
      </w:pPr>
    </w:p>
    <w:p w14:paraId="3B940099" w14:textId="77777777" w:rsidR="00EA75D4" w:rsidRDefault="00EA75D4" w:rsidP="00EA75D4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</w:t>
      </w:r>
    </w:p>
    <w:p w14:paraId="37E7B8BC" w14:textId="77777777" w:rsidR="00EA75D4" w:rsidRDefault="00EA75D4" w:rsidP="00EA75D4">
      <w:pPr>
        <w:pStyle w:val="Default"/>
        <w:jc w:val="right"/>
        <w:rPr>
          <w:color w:val="auto"/>
          <w:sz w:val="28"/>
          <w:szCs w:val="28"/>
        </w:rPr>
      </w:pPr>
    </w:p>
    <w:p w14:paraId="4FA6E541" w14:textId="77777777" w:rsidR="00EA75D4" w:rsidRPr="004F7BBD" w:rsidRDefault="00EA75D4" w:rsidP="00E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BBD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50B5CA1A" w14:textId="77777777" w:rsidR="00EA75D4" w:rsidRPr="004F7BBD" w:rsidRDefault="00EA75D4" w:rsidP="00EA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BBD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691718F7" w14:textId="77777777" w:rsidR="00EA75D4" w:rsidRPr="00DD0954" w:rsidRDefault="00EA75D4" w:rsidP="00EA75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625AD8C" w14:textId="77777777" w:rsidR="00EA75D4" w:rsidRPr="00DD0954" w:rsidRDefault="00EA75D4" w:rsidP="00EA7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  Я, _____________________________________________________________________________,</w:t>
      </w:r>
    </w:p>
    <w:p w14:paraId="5E7FAA53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DD0954">
        <w:rPr>
          <w:rFonts w:ascii="Times New Roman" w:hAnsi="Times New Roman" w:cs="Times New Roman"/>
          <w:sz w:val="20"/>
          <w:szCs w:val="24"/>
        </w:rPr>
        <w:t>(фамилия, имя, отчество субъекта персональных данных)</w:t>
      </w:r>
    </w:p>
    <w:p w14:paraId="62B62384" w14:textId="77777777" w:rsidR="00EA75D4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DD0954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DD095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095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DD0954">
        <w:rPr>
          <w:rFonts w:ascii="Times New Roman" w:hAnsi="Times New Roman" w:cs="Times New Roman"/>
          <w:sz w:val="24"/>
          <w:szCs w:val="24"/>
        </w:rPr>
        <w:t>, зарегистрирован___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007D7857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E5EF8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паспорт: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D095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30E473B" w14:textId="77777777" w:rsidR="00EA75D4" w:rsidRPr="00DD0954" w:rsidRDefault="00EA75D4" w:rsidP="00EA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D0954">
        <w:rPr>
          <w:rFonts w:ascii="Times New Roman" w:hAnsi="Times New Roman" w:cs="Times New Roman"/>
          <w:sz w:val="24"/>
          <w:szCs w:val="24"/>
        </w:rPr>
        <w:t>,</w:t>
      </w:r>
    </w:p>
    <w:p w14:paraId="65CF8064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24"/>
        </w:rPr>
      </w:pPr>
      <w:r w:rsidRPr="00DD0954">
        <w:rPr>
          <w:rFonts w:ascii="Times New Roman" w:hAnsi="Times New Roman" w:cs="Times New Roman"/>
          <w:sz w:val="18"/>
          <w:szCs w:val="24"/>
        </w:rPr>
        <w:t xml:space="preserve">                                         (серия, номер, дата выдачи документа, выдавший его орган, код подразделения)</w:t>
      </w:r>
    </w:p>
    <w:p w14:paraId="647D73FD" w14:textId="2E0A0E1E" w:rsidR="00EA75D4" w:rsidRPr="00DD0954" w:rsidRDefault="00EA75D4" w:rsidP="00EA7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0954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47836">
        <w:rPr>
          <w:rFonts w:ascii="Times New Roman" w:hAnsi="Times New Roman" w:cs="Times New Roman"/>
          <w:sz w:val="24"/>
          <w:szCs w:val="24"/>
        </w:rPr>
        <w:t>в мероприятии «Человек года 2023</w:t>
      </w:r>
      <w:r>
        <w:rPr>
          <w:rFonts w:ascii="Times New Roman" w:hAnsi="Times New Roman" w:cs="Times New Roman"/>
          <w:sz w:val="24"/>
          <w:szCs w:val="24"/>
        </w:rPr>
        <w:t>» (далее - мероприятие</w:t>
      </w:r>
      <w:r w:rsidRPr="00DD09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мом в городском округе Красногорск,</w:t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D095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палате городского округа Красногорск, находящейся</w:t>
      </w:r>
      <w:r w:rsidRPr="00DD0954">
        <w:rPr>
          <w:rFonts w:ascii="Times New Roman" w:hAnsi="Times New Roman" w:cs="Times New Roman"/>
          <w:sz w:val="24"/>
          <w:szCs w:val="24"/>
        </w:rPr>
        <w:t xml:space="preserve"> по адресу: Москов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954">
        <w:rPr>
          <w:rFonts w:ascii="Times New Roman" w:hAnsi="Times New Roman" w:cs="Times New Roman"/>
          <w:sz w:val="24"/>
          <w:szCs w:val="24"/>
        </w:rPr>
        <w:t xml:space="preserve">Красногорск, </w:t>
      </w:r>
      <w:r>
        <w:rPr>
          <w:rFonts w:ascii="Times New Roman" w:hAnsi="Times New Roman" w:cs="Times New Roman"/>
          <w:sz w:val="24"/>
          <w:szCs w:val="24"/>
        </w:rPr>
        <w:t>ул. Ленина, д.4</w:t>
      </w:r>
      <w:r w:rsidRPr="00DD0954">
        <w:rPr>
          <w:rFonts w:ascii="Times New Roman" w:hAnsi="Times New Roman" w:cs="Times New Roman"/>
          <w:sz w:val="24"/>
          <w:szCs w:val="24"/>
        </w:rPr>
        <w:t>, на обработку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содержащихся в представленной мной документах, то есть на совершение </w:t>
      </w:r>
      <w:r w:rsidRPr="00DD0954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>ствий, предусмотренных</w:t>
      </w:r>
      <w:r w:rsidRPr="00DD095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 xml:space="preserve">п. 3 ст. </w:t>
        </w:r>
        <w:r w:rsidRPr="00DD095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DD095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D095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095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», в том числе на размещение моей информации на сайте </w:t>
      </w:r>
      <w:r w:rsidR="005024C4">
        <w:rPr>
          <w:rFonts w:ascii="Times New Roman" w:hAnsi="Times New Roman" w:cs="Times New Roman"/>
          <w:sz w:val="24"/>
          <w:szCs w:val="24"/>
        </w:rPr>
        <w:t>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палаты г. о. Красногорск.</w:t>
      </w:r>
    </w:p>
    <w:p w14:paraId="3BD78DD2" w14:textId="77777777" w:rsidR="00EA75D4" w:rsidRPr="004F7BBD" w:rsidRDefault="00EA75D4" w:rsidP="00EA75D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7BBD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BBD">
        <w:rPr>
          <w:rFonts w:ascii="Times New Roman" w:hAnsi="Times New Roman" w:cs="Times New Roman"/>
          <w:sz w:val="24"/>
          <w:szCs w:val="24"/>
        </w:rPr>
        <w:t xml:space="preserve">письменн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F7BBD">
        <w:rPr>
          <w:rFonts w:ascii="Times New Roman" w:hAnsi="Times New Roman" w:cs="Times New Roman"/>
          <w:sz w:val="24"/>
          <w:szCs w:val="24"/>
        </w:rPr>
        <w:t>орме.</w:t>
      </w:r>
    </w:p>
    <w:p w14:paraId="5768941E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073324" w14:textId="074E1F82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 202</w:t>
      </w:r>
      <w:r w:rsidR="00447836">
        <w:rPr>
          <w:rFonts w:ascii="Times New Roman" w:hAnsi="Times New Roman" w:cs="Times New Roman"/>
          <w:sz w:val="24"/>
          <w:szCs w:val="24"/>
        </w:rPr>
        <w:t>3</w:t>
      </w:r>
      <w:r w:rsidRPr="004F7BB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41C9AA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25393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BBD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14:paraId="34AD1FEB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E5B67" w14:textId="77777777" w:rsidR="00EA75D4" w:rsidRPr="004F7BBD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BBD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14:paraId="6BF560DF" w14:textId="77777777" w:rsidR="00EA75D4" w:rsidRPr="00DD0954" w:rsidRDefault="00EA75D4" w:rsidP="00EA75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DD0954">
        <w:rPr>
          <w:rFonts w:ascii="Times New Roman" w:hAnsi="Times New Roman" w:cs="Times New Roman"/>
          <w:sz w:val="20"/>
          <w:szCs w:val="24"/>
        </w:rPr>
        <w:t xml:space="preserve">       (</w:t>
      </w:r>
      <w:proofErr w:type="gramStart"/>
      <w:r w:rsidRPr="00DD0954">
        <w:rPr>
          <w:rFonts w:ascii="Times New Roman" w:hAnsi="Times New Roman" w:cs="Times New Roman"/>
          <w:sz w:val="20"/>
          <w:szCs w:val="24"/>
        </w:rPr>
        <w:t xml:space="preserve">подпись)   </w:t>
      </w:r>
      <w:proofErr w:type="gramEnd"/>
      <w:r w:rsidRPr="00DD0954">
        <w:rPr>
          <w:rFonts w:ascii="Times New Roman" w:hAnsi="Times New Roman" w:cs="Times New Roman"/>
          <w:sz w:val="20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Pr="00DD0954">
        <w:rPr>
          <w:rFonts w:ascii="Times New Roman" w:hAnsi="Times New Roman" w:cs="Times New Roman"/>
          <w:sz w:val="20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Pr="00DD0954">
        <w:rPr>
          <w:rFonts w:ascii="Times New Roman" w:hAnsi="Times New Roman" w:cs="Times New Roman"/>
          <w:sz w:val="20"/>
          <w:szCs w:val="24"/>
        </w:rPr>
        <w:t xml:space="preserve"> (Ф.И.О.)</w:t>
      </w:r>
    </w:p>
    <w:p w14:paraId="3F923EED" w14:textId="77777777" w:rsidR="00EA75D4" w:rsidRPr="004F7BBD" w:rsidRDefault="00EA75D4" w:rsidP="00EA75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84E3EF" w14:textId="77777777" w:rsidR="00EA75D4" w:rsidRDefault="00EA75D4" w:rsidP="00EA75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93FDC" w14:textId="77777777" w:rsid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p w14:paraId="4283B450" w14:textId="77777777" w:rsidR="00EA75D4" w:rsidRPr="00EA75D4" w:rsidRDefault="00EA75D4" w:rsidP="00EA75D4">
      <w:pPr>
        <w:pStyle w:val="Default"/>
        <w:jc w:val="center"/>
        <w:rPr>
          <w:color w:val="auto"/>
          <w:sz w:val="28"/>
          <w:szCs w:val="28"/>
        </w:rPr>
      </w:pPr>
    </w:p>
    <w:sectPr w:rsidR="00EA75D4" w:rsidRPr="00EA75D4" w:rsidSect="00C6013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1156F"/>
    <w:multiLevelType w:val="hybridMultilevel"/>
    <w:tmpl w:val="FA58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610E"/>
    <w:multiLevelType w:val="hybridMultilevel"/>
    <w:tmpl w:val="68481422"/>
    <w:lvl w:ilvl="0" w:tplc="B9BE3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377E4"/>
    <w:multiLevelType w:val="multilevel"/>
    <w:tmpl w:val="82A67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6C386845"/>
    <w:multiLevelType w:val="hybridMultilevel"/>
    <w:tmpl w:val="FB4C4C4C"/>
    <w:lvl w:ilvl="0" w:tplc="B9BE3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75B1"/>
    <w:multiLevelType w:val="hybridMultilevel"/>
    <w:tmpl w:val="09F8A9B8"/>
    <w:lvl w:ilvl="0" w:tplc="B9BE3E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A1A8A"/>
    <w:multiLevelType w:val="multilevel"/>
    <w:tmpl w:val="4C8E63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1"/>
    <w:rsid w:val="000009A9"/>
    <w:rsid w:val="000605E0"/>
    <w:rsid w:val="00072C88"/>
    <w:rsid w:val="00082198"/>
    <w:rsid w:val="000850C2"/>
    <w:rsid w:val="000852AB"/>
    <w:rsid w:val="000953A6"/>
    <w:rsid w:val="00097D3C"/>
    <w:rsid w:val="000B232C"/>
    <w:rsid w:val="000B7759"/>
    <w:rsid w:val="000C18DC"/>
    <w:rsid w:val="000E0CEE"/>
    <w:rsid w:val="000E6C38"/>
    <w:rsid w:val="000F6135"/>
    <w:rsid w:val="000F621D"/>
    <w:rsid w:val="001040E6"/>
    <w:rsid w:val="001368DC"/>
    <w:rsid w:val="00152588"/>
    <w:rsid w:val="0017591E"/>
    <w:rsid w:val="001808F4"/>
    <w:rsid w:val="0018103F"/>
    <w:rsid w:val="00187292"/>
    <w:rsid w:val="001E3038"/>
    <w:rsid w:val="001F27CE"/>
    <w:rsid w:val="001F6CDC"/>
    <w:rsid w:val="00215E45"/>
    <w:rsid w:val="0022177E"/>
    <w:rsid w:val="002231A7"/>
    <w:rsid w:val="00241E3E"/>
    <w:rsid w:val="00246F67"/>
    <w:rsid w:val="00256555"/>
    <w:rsid w:val="00266CAF"/>
    <w:rsid w:val="0027095E"/>
    <w:rsid w:val="00270BFE"/>
    <w:rsid w:val="0029062A"/>
    <w:rsid w:val="002D36F6"/>
    <w:rsid w:val="002D4207"/>
    <w:rsid w:val="002F363C"/>
    <w:rsid w:val="002F5C0A"/>
    <w:rsid w:val="003036D8"/>
    <w:rsid w:val="00333786"/>
    <w:rsid w:val="00337762"/>
    <w:rsid w:val="00337FA2"/>
    <w:rsid w:val="00352DF3"/>
    <w:rsid w:val="003548EF"/>
    <w:rsid w:val="00390C41"/>
    <w:rsid w:val="003A03D0"/>
    <w:rsid w:val="00406702"/>
    <w:rsid w:val="00413A01"/>
    <w:rsid w:val="00446286"/>
    <w:rsid w:val="00447836"/>
    <w:rsid w:val="00472DBB"/>
    <w:rsid w:val="004924D1"/>
    <w:rsid w:val="004A1D86"/>
    <w:rsid w:val="004B7744"/>
    <w:rsid w:val="004C38BC"/>
    <w:rsid w:val="004E2A17"/>
    <w:rsid w:val="004F02E1"/>
    <w:rsid w:val="005024C4"/>
    <w:rsid w:val="00511995"/>
    <w:rsid w:val="00512A25"/>
    <w:rsid w:val="005231B1"/>
    <w:rsid w:val="00533282"/>
    <w:rsid w:val="00544AA8"/>
    <w:rsid w:val="00553E56"/>
    <w:rsid w:val="00561AD4"/>
    <w:rsid w:val="005769ED"/>
    <w:rsid w:val="00584807"/>
    <w:rsid w:val="00585216"/>
    <w:rsid w:val="00592483"/>
    <w:rsid w:val="00597EC9"/>
    <w:rsid w:val="005A66C2"/>
    <w:rsid w:val="005A78BD"/>
    <w:rsid w:val="005D7D3F"/>
    <w:rsid w:val="005F315C"/>
    <w:rsid w:val="00603DB7"/>
    <w:rsid w:val="0060478E"/>
    <w:rsid w:val="00635F6D"/>
    <w:rsid w:val="00641DDB"/>
    <w:rsid w:val="006420AA"/>
    <w:rsid w:val="00642493"/>
    <w:rsid w:val="006565B5"/>
    <w:rsid w:val="00692B08"/>
    <w:rsid w:val="006A4E90"/>
    <w:rsid w:val="006B1622"/>
    <w:rsid w:val="006C453F"/>
    <w:rsid w:val="00700D85"/>
    <w:rsid w:val="00714BBB"/>
    <w:rsid w:val="00725B01"/>
    <w:rsid w:val="007527D4"/>
    <w:rsid w:val="00785F9B"/>
    <w:rsid w:val="007C3209"/>
    <w:rsid w:val="007C57EB"/>
    <w:rsid w:val="007D35F9"/>
    <w:rsid w:val="007E7EA4"/>
    <w:rsid w:val="007F6C9C"/>
    <w:rsid w:val="00815CAA"/>
    <w:rsid w:val="00820AB6"/>
    <w:rsid w:val="008238B3"/>
    <w:rsid w:val="00850E45"/>
    <w:rsid w:val="00853F67"/>
    <w:rsid w:val="0088141F"/>
    <w:rsid w:val="008A6D6E"/>
    <w:rsid w:val="008B07AD"/>
    <w:rsid w:val="00901B77"/>
    <w:rsid w:val="00925662"/>
    <w:rsid w:val="00931CF1"/>
    <w:rsid w:val="00937E3D"/>
    <w:rsid w:val="00955EDA"/>
    <w:rsid w:val="009974B5"/>
    <w:rsid w:val="009A1A47"/>
    <w:rsid w:val="009A48B4"/>
    <w:rsid w:val="009F71C4"/>
    <w:rsid w:val="00A163B5"/>
    <w:rsid w:val="00A16427"/>
    <w:rsid w:val="00A25BCC"/>
    <w:rsid w:val="00A32AA7"/>
    <w:rsid w:val="00A57EA4"/>
    <w:rsid w:val="00A66C03"/>
    <w:rsid w:val="00A75498"/>
    <w:rsid w:val="00A77E1C"/>
    <w:rsid w:val="00A960C6"/>
    <w:rsid w:val="00AB3B67"/>
    <w:rsid w:val="00AB7C83"/>
    <w:rsid w:val="00AC7759"/>
    <w:rsid w:val="00B17A01"/>
    <w:rsid w:val="00B21039"/>
    <w:rsid w:val="00B4011A"/>
    <w:rsid w:val="00B42DBD"/>
    <w:rsid w:val="00B57CF7"/>
    <w:rsid w:val="00B62A57"/>
    <w:rsid w:val="00B91424"/>
    <w:rsid w:val="00B935EC"/>
    <w:rsid w:val="00BA5744"/>
    <w:rsid w:val="00BB7961"/>
    <w:rsid w:val="00BC0567"/>
    <w:rsid w:val="00BE06DE"/>
    <w:rsid w:val="00BF260C"/>
    <w:rsid w:val="00C04188"/>
    <w:rsid w:val="00C20080"/>
    <w:rsid w:val="00C20A3E"/>
    <w:rsid w:val="00C2755C"/>
    <w:rsid w:val="00C458DB"/>
    <w:rsid w:val="00C60133"/>
    <w:rsid w:val="00C817BD"/>
    <w:rsid w:val="00C9340B"/>
    <w:rsid w:val="00C95863"/>
    <w:rsid w:val="00CA2A16"/>
    <w:rsid w:val="00CA5C51"/>
    <w:rsid w:val="00CB3FBE"/>
    <w:rsid w:val="00CB4641"/>
    <w:rsid w:val="00CD6175"/>
    <w:rsid w:val="00CE0087"/>
    <w:rsid w:val="00D409F1"/>
    <w:rsid w:val="00D45572"/>
    <w:rsid w:val="00D737A0"/>
    <w:rsid w:val="00D754C5"/>
    <w:rsid w:val="00DA43B0"/>
    <w:rsid w:val="00DB023A"/>
    <w:rsid w:val="00DC5A8C"/>
    <w:rsid w:val="00DC7911"/>
    <w:rsid w:val="00DD25B8"/>
    <w:rsid w:val="00DE479F"/>
    <w:rsid w:val="00E05F3B"/>
    <w:rsid w:val="00E74236"/>
    <w:rsid w:val="00E81A90"/>
    <w:rsid w:val="00E96DCA"/>
    <w:rsid w:val="00EA75D4"/>
    <w:rsid w:val="00EC15C6"/>
    <w:rsid w:val="00EE4940"/>
    <w:rsid w:val="00EF42FA"/>
    <w:rsid w:val="00F05027"/>
    <w:rsid w:val="00F26A55"/>
    <w:rsid w:val="00F67867"/>
    <w:rsid w:val="00F74BC8"/>
    <w:rsid w:val="00F82893"/>
    <w:rsid w:val="00F86953"/>
    <w:rsid w:val="00F95C28"/>
    <w:rsid w:val="00FA3C7F"/>
    <w:rsid w:val="00FB3874"/>
    <w:rsid w:val="00FC1233"/>
    <w:rsid w:val="00FC4C47"/>
    <w:rsid w:val="00FC704D"/>
    <w:rsid w:val="00FD1835"/>
    <w:rsid w:val="00FF74F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F5A2"/>
  <w15:docId w15:val="{A39E9C0B-D446-4B82-B678-9D7AEACC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23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42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B7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A75D4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krasnogors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pkrasnogors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g://search_hashtag?hashtag=%D0%9C%D0%AB%D0%92%D0%9C%D0%95%D0%A1%D0%A2%D0%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388166CA7DBA216D6EBA035E5AECF11376D1F4196D3207BDA29E37FBABB1CFD209DBC7CE44FFDCpET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388166CA7DBA216D6EBA035E5AECF11376D1F4196D3207BDA29E37FBABB1CFD209DBC7CE44FFD7pE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F253-EBC0-4520-B8BA-029DF53B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_2_2</dc:creator>
  <cp:lastModifiedBy>user</cp:lastModifiedBy>
  <cp:revision>3</cp:revision>
  <cp:lastPrinted>2018-10-10T07:42:00Z</cp:lastPrinted>
  <dcterms:created xsi:type="dcterms:W3CDTF">2023-11-07T08:49:00Z</dcterms:created>
  <dcterms:modified xsi:type="dcterms:W3CDTF">2023-11-07T08:49:00Z</dcterms:modified>
</cp:coreProperties>
</file>